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r w:rsidR="00EE3B2F">
              <w:t>.0</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sidP="00EE3B2F">
            <w:r>
              <w:t>V 0.</w:t>
            </w:r>
            <w:r w:rsidR="00EE3B2F">
              <w:t>1.1</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sidP="00EE3B2F">
            <w:r>
              <w:t>V 0.</w:t>
            </w:r>
            <w:r w:rsidR="00EE3B2F">
              <w:t>1.2</w:t>
            </w:r>
          </w:p>
        </w:tc>
        <w:tc>
          <w:tcPr>
            <w:tcW w:w="1335" w:type="dxa"/>
          </w:tcPr>
          <w:p w:rsidR="00217B2E" w:rsidRPr="00CD6B04" w:rsidRDefault="00E50594">
            <w:r>
              <w:t>27/05/2013</w:t>
            </w:r>
          </w:p>
        </w:tc>
        <w:tc>
          <w:tcPr>
            <w:tcW w:w="6338" w:type="dxa"/>
          </w:tcPr>
          <w:p w:rsidR="00217B2E" w:rsidRPr="00CD6B04" w:rsidRDefault="00E50594" w:rsidP="00F80DBD">
            <w:r>
              <w:t xml:space="preserve">Updated with first iteration </w:t>
            </w:r>
            <w:r w:rsidR="00F80DBD">
              <w:t>complete</w:t>
            </w:r>
            <w:r>
              <w:t xml:space="preserve"> data and new data for the second iteration.</w:t>
            </w:r>
          </w:p>
        </w:tc>
      </w:tr>
      <w:tr w:rsidR="00217B2E" w:rsidRPr="00CD6B04" w:rsidTr="00217B2E">
        <w:tc>
          <w:tcPr>
            <w:tcW w:w="969" w:type="dxa"/>
          </w:tcPr>
          <w:p w:rsidR="00217B2E" w:rsidRPr="00CD6B04" w:rsidRDefault="00B9375D" w:rsidP="00EE3B2F">
            <w:r>
              <w:t>V 0.</w:t>
            </w:r>
            <w:r w:rsidR="00EE3B2F">
              <w:t>2.0</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F80DBD" w:rsidP="00EE3B2F">
            <w:r>
              <w:t>V 0.</w:t>
            </w:r>
            <w:r w:rsidR="00EE3B2F">
              <w:t>2.1</w:t>
            </w:r>
          </w:p>
        </w:tc>
        <w:tc>
          <w:tcPr>
            <w:tcW w:w="1335" w:type="dxa"/>
          </w:tcPr>
          <w:p w:rsidR="00217B2E" w:rsidRPr="00CD6B04" w:rsidRDefault="00F80DBD">
            <w:r>
              <w:t>01/06/2013</w:t>
            </w:r>
          </w:p>
        </w:tc>
        <w:tc>
          <w:tcPr>
            <w:tcW w:w="6338" w:type="dxa"/>
          </w:tcPr>
          <w:p w:rsidR="00217B2E" w:rsidRPr="00CD6B04" w:rsidRDefault="00F80DBD" w:rsidP="00EE3B2F">
            <w:r>
              <w:t xml:space="preserve">Updated with </w:t>
            </w:r>
            <w:r w:rsidR="00EE3B2F">
              <w:t>second</w:t>
            </w:r>
            <w:r>
              <w:t xml:space="preserve"> iteration complete data and new data for future iterations.</w:t>
            </w:r>
          </w:p>
        </w:tc>
      </w:tr>
      <w:tr w:rsidR="00217B2E" w:rsidRPr="00CD6B04" w:rsidTr="00217B2E">
        <w:tc>
          <w:tcPr>
            <w:tcW w:w="969" w:type="dxa"/>
          </w:tcPr>
          <w:p w:rsidR="00217B2E" w:rsidRPr="00CD6B04" w:rsidRDefault="00EE3B2F" w:rsidP="00EE3B2F">
            <w:r>
              <w:t>V 0.3.0</w:t>
            </w:r>
          </w:p>
        </w:tc>
        <w:tc>
          <w:tcPr>
            <w:tcW w:w="1335" w:type="dxa"/>
          </w:tcPr>
          <w:p w:rsidR="00217B2E" w:rsidRPr="00CD6B04" w:rsidRDefault="00EE3B2F">
            <w:r>
              <w:t>01/06/2013</w:t>
            </w:r>
          </w:p>
        </w:tc>
        <w:tc>
          <w:tcPr>
            <w:tcW w:w="6338" w:type="dxa"/>
          </w:tcPr>
          <w:p w:rsidR="00217B2E" w:rsidRPr="00CD6B04" w:rsidRDefault="00EE3B2F">
            <w:r>
              <w:t>Added data for the third iteration.</w:t>
            </w:r>
          </w:p>
        </w:tc>
      </w:tr>
      <w:tr w:rsidR="00217B2E" w:rsidRPr="00CD6B04" w:rsidTr="00217B2E">
        <w:tc>
          <w:tcPr>
            <w:tcW w:w="969" w:type="dxa"/>
          </w:tcPr>
          <w:p w:rsidR="00217B2E" w:rsidRPr="00CD6B04" w:rsidRDefault="00313094">
            <w:r>
              <w:t>V 0.3.1</w:t>
            </w:r>
          </w:p>
        </w:tc>
        <w:tc>
          <w:tcPr>
            <w:tcW w:w="1335" w:type="dxa"/>
          </w:tcPr>
          <w:p w:rsidR="00217B2E" w:rsidRPr="00CD6B04" w:rsidRDefault="00313094">
            <w:r>
              <w:t>11/06/2013</w:t>
            </w:r>
          </w:p>
        </w:tc>
        <w:tc>
          <w:tcPr>
            <w:tcW w:w="6338" w:type="dxa"/>
          </w:tcPr>
          <w:p w:rsidR="00217B2E" w:rsidRPr="00313094" w:rsidRDefault="00313094" w:rsidP="00985797">
            <w:pPr>
              <w:rPr>
                <w:u w:val="single"/>
              </w:rPr>
            </w:pPr>
            <w:r>
              <w:t>Updated with third iteration data</w:t>
            </w:r>
            <w:r w:rsidR="00985797">
              <w:t xml:space="preserve"> (without times)</w:t>
            </w:r>
            <w:r>
              <w:t>.</w:t>
            </w:r>
          </w:p>
        </w:tc>
      </w:tr>
      <w:tr w:rsidR="00141A83" w:rsidRPr="00CD6B04" w:rsidTr="00217B2E">
        <w:tc>
          <w:tcPr>
            <w:tcW w:w="969" w:type="dxa"/>
          </w:tcPr>
          <w:p w:rsidR="00141A83" w:rsidRDefault="00141A83">
            <w:r>
              <w:t>V 0.3.2</w:t>
            </w:r>
          </w:p>
        </w:tc>
        <w:tc>
          <w:tcPr>
            <w:tcW w:w="1335" w:type="dxa"/>
          </w:tcPr>
          <w:p w:rsidR="00141A83" w:rsidRDefault="00141A83">
            <w:r>
              <w:t>12/06/2013</w:t>
            </w:r>
          </w:p>
        </w:tc>
        <w:tc>
          <w:tcPr>
            <w:tcW w:w="6338" w:type="dxa"/>
          </w:tcPr>
          <w:p w:rsidR="00141A83" w:rsidRDefault="00141A83" w:rsidP="00985797">
            <w:r>
              <w:t>Updated with third iteration times.</w:t>
            </w:r>
            <w:bookmarkStart w:id="0" w:name="_GoBack"/>
            <w:bookmarkEnd w:id="0"/>
          </w:p>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r w:rsidR="00141A83" w:rsidRPr="00CD6B04" w:rsidTr="00217B2E">
        <w:tc>
          <w:tcPr>
            <w:tcW w:w="969" w:type="dxa"/>
          </w:tcPr>
          <w:p w:rsidR="00141A83" w:rsidRDefault="00141A83"/>
        </w:tc>
        <w:tc>
          <w:tcPr>
            <w:tcW w:w="1335" w:type="dxa"/>
          </w:tcPr>
          <w:p w:rsidR="00141A83" w:rsidRDefault="00141A83"/>
        </w:tc>
        <w:tc>
          <w:tcPr>
            <w:tcW w:w="6338" w:type="dxa"/>
          </w:tcPr>
          <w:p w:rsidR="00141A83" w:rsidRDefault="00141A83" w:rsidP="00985797"/>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D64C08" w:rsidRDefault="00D64C08" w:rsidP="00CD6B04">
      <w:r>
        <w:tab/>
        <w:t>When the first dungeon and its items are done, the focus will be changed a bit to more technical features, them being Xbox 360 controller support and sound. No changes should be made on the game, save from those two things.</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 xml:space="preserve">After both dungeons are done, the next step is creating random caves/events. Those will show up randomly on pre-determined places on the map. The caves will be procedurally created, </w:t>
      </w:r>
      <w:r>
        <w:lastRenderedPageBreak/>
        <w:t>and will contain Money, Arrows, Bombs and extra health, if the player isn’t with its maximum possible health.</w:t>
      </w:r>
    </w:p>
    <w:p w:rsidR="00FD4DCE" w:rsidRDefault="00FD4DCE" w:rsidP="00CD6B04">
      <w:pPr>
        <w:rPr>
          <w:u w:val="single"/>
        </w:rPr>
      </w:pPr>
      <w:r>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D64C08"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D64C08" w:rsidTr="00EE3B2F">
        <w:tc>
          <w:tcPr>
            <w:tcW w:w="2831" w:type="dxa"/>
          </w:tcPr>
          <w:p w:rsidR="00D64C08" w:rsidRDefault="00D64C08" w:rsidP="00EE3B2F">
            <w:r>
              <w:t>Controller support</w:t>
            </w:r>
          </w:p>
        </w:tc>
        <w:tc>
          <w:tcPr>
            <w:tcW w:w="4677" w:type="dxa"/>
          </w:tcPr>
          <w:p w:rsidR="00D64C08" w:rsidRDefault="00D64C08" w:rsidP="00EE3B2F">
            <w:r>
              <w:t>Xbox 360 controller support.</w:t>
            </w:r>
          </w:p>
        </w:tc>
        <w:tc>
          <w:tcPr>
            <w:tcW w:w="986" w:type="dxa"/>
          </w:tcPr>
          <w:p w:rsidR="00D64C08" w:rsidRDefault="00D64C08" w:rsidP="00EE3B2F">
            <w:r>
              <w:t>4</w:t>
            </w:r>
          </w:p>
        </w:tc>
      </w:tr>
      <w:tr w:rsidR="00D64C08" w:rsidTr="00E655BB">
        <w:tc>
          <w:tcPr>
            <w:tcW w:w="2831" w:type="dxa"/>
          </w:tcPr>
          <w:p w:rsidR="00D64C08" w:rsidRDefault="00D64C08" w:rsidP="00E655BB">
            <w:r>
              <w:t>Sound Effects</w:t>
            </w:r>
          </w:p>
        </w:tc>
        <w:tc>
          <w:tcPr>
            <w:tcW w:w="4677" w:type="dxa"/>
          </w:tcPr>
          <w:p w:rsidR="00D64C08" w:rsidRDefault="00D64C08" w:rsidP="000973A2">
            <w:r>
              <w:t xml:space="preserve">Basic sound effects – Pickup, attack, enemy hit, player hit, </w:t>
            </w:r>
            <w:r w:rsidR="00AA7F6E">
              <w:t>maybe ambient sounds.</w:t>
            </w:r>
          </w:p>
        </w:tc>
        <w:tc>
          <w:tcPr>
            <w:tcW w:w="986" w:type="dxa"/>
          </w:tcPr>
          <w:p w:rsidR="00D64C08" w:rsidRDefault="00AA7F6E" w:rsidP="00E655BB">
            <w:r>
              <w:t>4</w:t>
            </w:r>
          </w:p>
        </w:tc>
      </w:tr>
      <w:tr w:rsidR="00AA7F6E" w:rsidTr="00E655BB">
        <w:tc>
          <w:tcPr>
            <w:tcW w:w="2831" w:type="dxa"/>
          </w:tcPr>
          <w:p w:rsidR="00AA7F6E" w:rsidRDefault="00AA7F6E" w:rsidP="00E655BB">
            <w:r>
              <w:t>Title Screen Upgrade</w:t>
            </w:r>
          </w:p>
        </w:tc>
        <w:tc>
          <w:tcPr>
            <w:tcW w:w="4677" w:type="dxa"/>
          </w:tcPr>
          <w:p w:rsidR="00AA7F6E" w:rsidRDefault="00AA7F6E" w:rsidP="000973A2">
            <w:r>
              <w:t>Add New Game, Load Game (Optional, if can be easily done), How to Play and Exit Game to the title screen</w:t>
            </w:r>
          </w:p>
        </w:tc>
        <w:tc>
          <w:tcPr>
            <w:tcW w:w="986" w:type="dxa"/>
          </w:tcPr>
          <w:p w:rsidR="00AA7F6E" w:rsidRDefault="00AA7F6E" w:rsidP="00E655BB">
            <w:r>
              <w:t>4</w:t>
            </w:r>
          </w:p>
        </w:tc>
      </w:tr>
      <w:tr w:rsidR="00AA7F6E" w:rsidTr="00E655BB">
        <w:tc>
          <w:tcPr>
            <w:tcW w:w="2831" w:type="dxa"/>
          </w:tcPr>
          <w:p w:rsidR="00AA7F6E" w:rsidRDefault="00AA7F6E" w:rsidP="00E655BB">
            <w:r>
              <w:t>Save/Load Game option</w:t>
            </w:r>
          </w:p>
        </w:tc>
        <w:tc>
          <w:tcPr>
            <w:tcW w:w="4677" w:type="dxa"/>
          </w:tcPr>
          <w:p w:rsidR="00AA7F6E" w:rsidRDefault="00AA7F6E" w:rsidP="000973A2">
            <w:r>
              <w:t>Create a Save/Load game option. The enemies and areas may be reset, but at least boss data, weapon data and dungeon complete data may be saved.</w:t>
            </w:r>
          </w:p>
        </w:tc>
        <w:tc>
          <w:tcPr>
            <w:tcW w:w="986" w:type="dxa"/>
          </w:tcPr>
          <w:p w:rsidR="00AA7F6E" w:rsidRDefault="00AA7F6E" w:rsidP="00E655BB">
            <w:r>
              <w:t>4</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D64C08" w:rsidP="00E655BB">
            <w:r>
              <w:t>5</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D64C08" w:rsidP="00E655BB">
            <w:r>
              <w:t>5</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D64C08" w:rsidP="00E655BB">
            <w:r>
              <w:t>5</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D64C08" w:rsidP="00E655BB">
            <w:r>
              <w:t>5</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D64C08" w:rsidP="00E655BB">
            <w:r>
              <w:t>5</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D64C08" w:rsidP="00E655BB">
            <w:r>
              <w:t>6</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D64C08" w:rsidP="00E655BB">
            <w:r>
              <w:t>6</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D64C08" w:rsidP="00E655BB">
            <w:r>
              <w:t>6</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D64C08" w:rsidP="00E655BB">
            <w:r>
              <w:t>6</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D64C08" w:rsidP="00E655BB">
            <w:r>
              <w:t>6</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D64C08" w:rsidP="00E655BB">
            <w:r>
              <w:t>6</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D64C08" w:rsidP="00E655BB">
            <w:r>
              <w:t>7</w:t>
            </w:r>
          </w:p>
        </w:tc>
      </w:tr>
      <w:tr w:rsidR="00580F32" w:rsidTr="00E655BB">
        <w:tc>
          <w:tcPr>
            <w:tcW w:w="2831" w:type="dxa"/>
          </w:tcPr>
          <w:p w:rsidR="00580F32" w:rsidRDefault="00580F32" w:rsidP="00E655BB">
            <w:r>
              <w:lastRenderedPageBreak/>
              <w:t>NPCs</w:t>
            </w:r>
          </w:p>
        </w:tc>
        <w:tc>
          <w:tcPr>
            <w:tcW w:w="4677" w:type="dxa"/>
          </w:tcPr>
          <w:p w:rsidR="00580F32" w:rsidRDefault="00580F32" w:rsidP="000973A2">
            <w:r>
              <w:t>Can interact with the player.</w:t>
            </w:r>
          </w:p>
        </w:tc>
        <w:tc>
          <w:tcPr>
            <w:tcW w:w="986" w:type="dxa"/>
          </w:tcPr>
          <w:p w:rsidR="00580F32" w:rsidRDefault="00D64C08" w:rsidP="00E655BB">
            <w:r>
              <w:t>7</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D64C08" w:rsidP="00E655BB">
            <w:r>
              <w:t>7</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D64C08" w:rsidP="00E655BB">
            <w:r>
              <w:t>8</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D64C08" w:rsidP="00E655BB">
            <w:r>
              <w:t>8</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RPr="00EE3B2F" w:rsidTr="0084324C">
        <w:tc>
          <w:tcPr>
            <w:tcW w:w="1413" w:type="dxa"/>
          </w:tcPr>
          <w:p w:rsidR="0026620F" w:rsidRPr="00EE3B2F" w:rsidRDefault="0026620F" w:rsidP="0084324C">
            <w:pPr>
              <w:rPr>
                <w:b/>
              </w:rPr>
            </w:pPr>
            <w:r w:rsidRPr="00EE3B2F">
              <w:rPr>
                <w:b/>
              </w:rPr>
              <w:t>Name</w:t>
            </w:r>
          </w:p>
        </w:tc>
        <w:tc>
          <w:tcPr>
            <w:tcW w:w="1984" w:type="dxa"/>
          </w:tcPr>
          <w:p w:rsidR="0026620F" w:rsidRPr="00EE3B2F" w:rsidRDefault="0026620F" w:rsidP="0084324C">
            <w:pPr>
              <w:rPr>
                <w:b/>
              </w:rPr>
            </w:pPr>
            <w:r w:rsidRPr="00EE3B2F">
              <w:rPr>
                <w:b/>
              </w:rPr>
              <w:t>Appearance</w:t>
            </w:r>
          </w:p>
        </w:tc>
        <w:tc>
          <w:tcPr>
            <w:tcW w:w="3969" w:type="dxa"/>
          </w:tcPr>
          <w:p w:rsidR="0026620F" w:rsidRPr="00EE3B2F" w:rsidRDefault="0026620F" w:rsidP="0084324C">
            <w:pPr>
              <w:rPr>
                <w:b/>
              </w:rPr>
            </w:pPr>
            <w:r w:rsidRPr="00EE3B2F">
              <w:rPr>
                <w:b/>
              </w:rPr>
              <w:t>Description</w:t>
            </w:r>
          </w:p>
        </w:tc>
        <w:tc>
          <w:tcPr>
            <w:tcW w:w="1128" w:type="dxa"/>
          </w:tcPr>
          <w:p w:rsidR="0026620F" w:rsidRPr="00EE3B2F" w:rsidRDefault="0026620F" w:rsidP="0084324C">
            <w:pPr>
              <w:rPr>
                <w:b/>
              </w:rPr>
            </w:pPr>
            <w:r w:rsidRPr="00EE3B2F">
              <w:rPr>
                <w:b/>
              </w:rP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B235A1">
            <w:r>
              <w:t>Still weak, but faster than the slime.</w:t>
            </w:r>
            <w:r w:rsidR="00B235A1">
              <w:t xml:space="preserve"> Now they can throw javelins at you.</w:t>
            </w:r>
          </w:p>
        </w:tc>
        <w:tc>
          <w:tcPr>
            <w:tcW w:w="1128" w:type="dxa"/>
          </w:tcPr>
          <w:p w:rsidR="00B9375D" w:rsidRPr="000C3DCD" w:rsidRDefault="00B9375D" w:rsidP="0084324C">
            <w:pPr>
              <w:rPr>
                <w:color w:val="FF0000"/>
              </w:rPr>
            </w:pPr>
            <w:r>
              <w:rPr>
                <w:color w:val="FF0000"/>
              </w:rPr>
              <w:t>Evil</w:t>
            </w:r>
          </w:p>
        </w:tc>
      </w:tr>
      <w:tr w:rsidR="00EE3B2F" w:rsidTr="0084324C">
        <w:tc>
          <w:tcPr>
            <w:tcW w:w="1413" w:type="dxa"/>
          </w:tcPr>
          <w:p w:rsidR="00EE3B2F" w:rsidRDefault="00EE3B2F" w:rsidP="0084324C">
            <w:r>
              <w:t>Bat</w:t>
            </w:r>
          </w:p>
        </w:tc>
        <w:tc>
          <w:tcPr>
            <w:tcW w:w="1984" w:type="dxa"/>
          </w:tcPr>
          <w:p w:rsidR="00EE3B2F" w:rsidRDefault="00EE3B2F" w:rsidP="0084324C">
            <w:pPr>
              <w:rPr>
                <w:color w:val="FF0000"/>
              </w:rPr>
            </w:pPr>
            <w:r>
              <w:rPr>
                <w:color w:val="FF0000"/>
              </w:rPr>
              <w:t>~</w:t>
            </w:r>
          </w:p>
        </w:tc>
        <w:tc>
          <w:tcPr>
            <w:tcW w:w="3969" w:type="dxa"/>
          </w:tcPr>
          <w:p w:rsidR="00EE3B2F" w:rsidRDefault="00EE3B2F" w:rsidP="0084324C">
            <w:r>
              <w:t>Weak but very fast.</w:t>
            </w:r>
          </w:p>
        </w:tc>
        <w:tc>
          <w:tcPr>
            <w:tcW w:w="1128" w:type="dxa"/>
          </w:tcPr>
          <w:p w:rsidR="00EE3B2F" w:rsidRDefault="00EE3B2F" w:rsidP="0084324C">
            <w:pPr>
              <w:rPr>
                <w:color w:val="FF0000"/>
              </w:rPr>
            </w:pPr>
            <w:r>
              <w:rPr>
                <w:color w:val="FF0000"/>
              </w:rPr>
              <w:t>Evil</w:t>
            </w:r>
          </w:p>
        </w:tc>
      </w:tr>
      <w:tr w:rsidR="00EE3B2F" w:rsidTr="0084324C">
        <w:tc>
          <w:tcPr>
            <w:tcW w:w="1413" w:type="dxa"/>
          </w:tcPr>
          <w:p w:rsidR="00EE3B2F" w:rsidRDefault="00EE3B2F" w:rsidP="0084324C">
            <w:r>
              <w:t>Vermin</w:t>
            </w:r>
          </w:p>
        </w:tc>
        <w:tc>
          <w:tcPr>
            <w:tcW w:w="1984" w:type="dxa"/>
          </w:tcPr>
          <w:p w:rsidR="00EE3B2F" w:rsidRDefault="00EE3B2F" w:rsidP="0084324C">
            <w:pPr>
              <w:rPr>
                <w:color w:val="FF0000"/>
              </w:rPr>
            </w:pPr>
            <w:r>
              <w:rPr>
                <w:color w:val="FF0000"/>
              </w:rPr>
              <w:t>OOOOOOOOOO</w:t>
            </w:r>
          </w:p>
        </w:tc>
        <w:tc>
          <w:tcPr>
            <w:tcW w:w="3969" w:type="dxa"/>
          </w:tcPr>
          <w:p w:rsidR="00EE3B2F" w:rsidRDefault="00EE3B2F" w:rsidP="0084324C">
            <w:r>
              <w:t>Big vermin, can split itself if hit.</w:t>
            </w:r>
          </w:p>
        </w:tc>
        <w:tc>
          <w:tcPr>
            <w:tcW w:w="1128" w:type="dxa"/>
          </w:tcPr>
          <w:p w:rsidR="00EE3B2F" w:rsidRDefault="00EE3B2F"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235A1" w:rsidP="0084324C">
            <w:pPr>
              <w:rPr>
                <w:color w:val="FF0000"/>
              </w:rPr>
            </w:pPr>
            <w:r>
              <w:rPr>
                <w:color w:val="FF0000"/>
              </w:rPr>
              <w:t>W</w:t>
            </w:r>
          </w:p>
        </w:tc>
        <w:tc>
          <w:tcPr>
            <w:tcW w:w="3969" w:type="dxa"/>
          </w:tcPr>
          <w:p w:rsidR="00B9375D" w:rsidRDefault="00B9375D" w:rsidP="0084324C">
            <w:r>
              <w:t>The most evil, cruel last boss ever.</w:t>
            </w:r>
            <w:r w:rsidR="00B235A1">
              <w:t xml:space="preserve"> Teleports and throws fireballs at you.</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583A1B" w:rsidP="00111E2F">
            <w:r>
              <w:t>B</w:t>
            </w:r>
          </w:p>
        </w:tc>
        <w:tc>
          <w:tcPr>
            <w:tcW w:w="4247" w:type="dxa"/>
          </w:tcPr>
          <w:p w:rsidR="00111E2F" w:rsidRDefault="00111E2F" w:rsidP="00111E2F">
            <w:r>
              <w:t>Goon</w:t>
            </w:r>
          </w:p>
        </w:tc>
      </w:tr>
      <w:tr w:rsidR="00583A1B" w:rsidTr="00770BB0">
        <w:trPr>
          <w:jc w:val="center"/>
        </w:trPr>
        <w:tc>
          <w:tcPr>
            <w:tcW w:w="950" w:type="dxa"/>
          </w:tcPr>
          <w:p w:rsidR="00583A1B" w:rsidRPr="00583A1B" w:rsidRDefault="00583A1B" w:rsidP="00111E2F">
            <w:pPr>
              <w:rPr>
                <w:u w:val="single"/>
              </w:rPr>
            </w:pPr>
            <w:r>
              <w:t>O</w:t>
            </w:r>
          </w:p>
        </w:tc>
        <w:tc>
          <w:tcPr>
            <w:tcW w:w="4247" w:type="dxa"/>
          </w:tcPr>
          <w:p w:rsidR="00583A1B" w:rsidRDefault="00583A1B" w:rsidP="00111E2F">
            <w:r>
              <w:t>Vermin (part)</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583A1B" w:rsidTr="00770BB0">
        <w:trPr>
          <w:jc w:val="center"/>
        </w:trPr>
        <w:tc>
          <w:tcPr>
            <w:tcW w:w="950" w:type="dxa"/>
          </w:tcPr>
          <w:p w:rsidR="00583A1B" w:rsidRDefault="00583A1B" w:rsidP="00111E2F">
            <w:r>
              <w:t>G</w:t>
            </w:r>
          </w:p>
        </w:tc>
        <w:tc>
          <w:tcPr>
            <w:tcW w:w="4247" w:type="dxa"/>
          </w:tcPr>
          <w:p w:rsidR="00583A1B" w:rsidRDefault="00583A1B" w:rsidP="00111E2F">
            <w:r>
              <w:t>Non-walkable grid</w:t>
            </w:r>
          </w:p>
        </w:tc>
      </w:tr>
      <w:tr w:rsidR="00583A1B" w:rsidTr="00770BB0">
        <w:trPr>
          <w:jc w:val="center"/>
        </w:trPr>
        <w:tc>
          <w:tcPr>
            <w:tcW w:w="950" w:type="dxa"/>
          </w:tcPr>
          <w:p w:rsidR="00583A1B" w:rsidRDefault="00583A1B" w:rsidP="00111E2F">
            <w:r>
              <w:t>D</w:t>
            </w:r>
          </w:p>
        </w:tc>
        <w:tc>
          <w:tcPr>
            <w:tcW w:w="4247" w:type="dxa"/>
          </w:tcPr>
          <w:p w:rsidR="00583A1B" w:rsidRDefault="00583A1B" w:rsidP="00111E2F">
            <w:r>
              <w:t>Item: Bow.</w:t>
            </w:r>
          </w:p>
        </w:tc>
      </w:tr>
      <w:tr w:rsidR="00313094" w:rsidTr="00770BB0">
        <w:trPr>
          <w:jc w:val="center"/>
        </w:trPr>
        <w:tc>
          <w:tcPr>
            <w:tcW w:w="950" w:type="dxa"/>
          </w:tcPr>
          <w:p w:rsidR="00313094" w:rsidRDefault="00313094" w:rsidP="00111E2F">
            <w:r>
              <w:t>+</w:t>
            </w:r>
          </w:p>
        </w:tc>
        <w:tc>
          <w:tcPr>
            <w:tcW w:w="4247" w:type="dxa"/>
          </w:tcPr>
          <w:p w:rsidR="00313094" w:rsidRDefault="00313094" w:rsidP="00111E2F">
            <w:r>
              <w:t>Pickup: Health</w:t>
            </w:r>
          </w:p>
        </w:tc>
      </w:tr>
      <w:tr w:rsidR="00313094" w:rsidTr="00770BB0">
        <w:trPr>
          <w:jc w:val="center"/>
        </w:trPr>
        <w:tc>
          <w:tcPr>
            <w:tcW w:w="950" w:type="dxa"/>
          </w:tcPr>
          <w:p w:rsidR="00313094" w:rsidRDefault="00313094" w:rsidP="00111E2F">
            <w:r>
              <w:t>=</w:t>
            </w:r>
          </w:p>
        </w:tc>
        <w:tc>
          <w:tcPr>
            <w:tcW w:w="4247" w:type="dxa"/>
          </w:tcPr>
          <w:p w:rsidR="00313094" w:rsidRPr="00313094" w:rsidRDefault="00313094" w:rsidP="00111E2F">
            <w:pPr>
              <w:rPr>
                <w:u w:val="single"/>
              </w:rPr>
            </w:pPr>
            <w:r>
              <w:t>Pickup: Arrows</w:t>
            </w:r>
          </w:p>
        </w:tc>
      </w:tr>
      <w:tr w:rsidR="00B235A1" w:rsidTr="00770BB0">
        <w:trPr>
          <w:jc w:val="center"/>
        </w:trPr>
        <w:tc>
          <w:tcPr>
            <w:tcW w:w="950" w:type="dxa"/>
          </w:tcPr>
          <w:p w:rsidR="00B235A1" w:rsidRDefault="00B235A1" w:rsidP="00111E2F">
            <w:r>
              <w:t>1</w:t>
            </w:r>
          </w:p>
        </w:tc>
        <w:tc>
          <w:tcPr>
            <w:tcW w:w="4247" w:type="dxa"/>
          </w:tcPr>
          <w:p w:rsidR="00B235A1" w:rsidRPr="00B235A1" w:rsidRDefault="00B235A1" w:rsidP="00111E2F">
            <w:pPr>
              <w:rPr>
                <w:u w:val="single"/>
              </w:rPr>
            </w:pPr>
            <w:r>
              <w:t>Dungeon 1 Entrance – Beach cave</w:t>
            </w:r>
          </w:p>
        </w:tc>
      </w:tr>
      <w:tr w:rsidR="00583A1B" w:rsidTr="00770BB0">
        <w:trPr>
          <w:jc w:val="center"/>
        </w:trPr>
        <w:tc>
          <w:tcPr>
            <w:tcW w:w="950" w:type="dxa"/>
          </w:tcPr>
          <w:p w:rsidR="00583A1B" w:rsidRDefault="00583A1B" w:rsidP="00111E2F">
            <w:r>
              <w:t>2</w:t>
            </w:r>
          </w:p>
        </w:tc>
        <w:tc>
          <w:tcPr>
            <w:tcW w:w="4247" w:type="dxa"/>
          </w:tcPr>
          <w:p w:rsidR="00583A1B" w:rsidRPr="00583A1B" w:rsidRDefault="00583A1B" w:rsidP="00111E2F">
            <w:pPr>
              <w:rPr>
                <w:u w:val="single"/>
              </w:rPr>
            </w:pPr>
            <w:r>
              <w:t>Return to world map: Dungeon 1 Entrance</w:t>
            </w:r>
          </w:p>
        </w:tc>
      </w:tr>
    </w:tbl>
    <w:p w:rsidR="00111E2F" w:rsidRDefault="00111E2F" w:rsidP="00111E2F">
      <w:r>
        <w:br w:type="page"/>
      </w:r>
    </w:p>
    <w:p w:rsidR="00100FBD" w:rsidRDefault="00100FBD" w:rsidP="00100FBD">
      <w:pPr>
        <w:pStyle w:val="Ttulo2"/>
      </w:pPr>
      <w:r>
        <w:lastRenderedPageBreak/>
        <w:t>World map</w:t>
      </w:r>
    </w:p>
    <w:p w:rsidR="00100FBD" w:rsidRPr="00100FBD" w:rsidRDefault="00100FBD" w:rsidP="00100FBD">
      <w:pPr>
        <w:rPr>
          <w:u w:val="single"/>
        </w:rPr>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B6180D">
        <w:trPr>
          <w:jc w:val="center"/>
        </w:trPr>
        <w:tc>
          <w:tcPr>
            <w:tcW w:w="7898" w:type="dxa"/>
            <w:gridSpan w:val="2"/>
            <w:shd w:val="clear" w:color="auto" w:fill="FFFFFF" w:themeFill="background1"/>
          </w:tcPr>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roofErr w:type="spellStart"/>
            <w:r w:rsidRPr="00B6180D">
              <w:rPr>
                <w:rFonts w:ascii="Consolas" w:hAnsi="Consolas" w:cs="Consolas"/>
                <w:color w:val="000000" w:themeColor="text1"/>
                <w:sz w:val="16"/>
                <w:szCs w:val="16"/>
                <w:lang w:val="pt-BR"/>
              </w:rPr>
              <w:t>o</w:t>
            </w:r>
            <w:proofErr w:type="spellEnd"/>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o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B6180D" w:rsidRPr="00B6180D" w:rsidRDefault="00B6180D" w:rsidP="00B6180D">
            <w:pPr>
              <w:autoSpaceDE w:val="0"/>
              <w:autoSpaceDN w:val="0"/>
              <w:adjustRightInd w:val="0"/>
              <w:rPr>
                <w:rFonts w:ascii="Consolas" w:hAnsi="Consolas" w:cs="Consolas"/>
                <w:color w:val="000000" w:themeColor="text1"/>
                <w:sz w:val="16"/>
                <w:szCs w:val="16"/>
                <w:lang w:val="pt-BR"/>
              </w:rPr>
            </w:pPr>
            <w:r w:rsidRPr="00B6180D">
              <w:rPr>
                <w:rFonts w:ascii="Consolas" w:hAnsi="Consolas" w:cs="Consolas"/>
                <w:color w:val="000000" w:themeColor="text1"/>
                <w:sz w:val="16"/>
                <w:szCs w:val="16"/>
                <w:lang w:val="pt-BR"/>
              </w:rPr>
              <w:t xml:space="preserve">#                                                                               </w:t>
            </w:r>
          </w:p>
          <w:p w:rsidR="00770BB0" w:rsidRPr="00B6180D" w:rsidRDefault="00B6180D" w:rsidP="00B6180D">
            <w:pPr>
              <w:rPr>
                <w:color w:val="000000" w:themeColor="text1"/>
              </w:rPr>
            </w:pPr>
            <w:r w:rsidRPr="00B6180D">
              <w:rPr>
                <w:rFonts w:ascii="Consolas" w:hAnsi="Consolas" w:cs="Consolas"/>
                <w:color w:val="000000" w:themeColor="text1"/>
                <w:sz w:val="16"/>
                <w:szCs w:val="16"/>
                <w:lang w:val="pt-BR"/>
              </w:rPr>
              <w:t>#                                                                              #</w:t>
            </w:r>
          </w:p>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roofErr w:type="gramStart"/>
            <w:r w:rsidRPr="00513996">
              <w:rPr>
                <w:rFonts w:ascii="Consolas" w:hAnsi="Consolas" w:cs="Consolas"/>
                <w:color w:val="000000" w:themeColor="text1"/>
                <w:sz w:val="16"/>
                <w:szCs w:val="16"/>
                <w:lang w:val="pt-BR"/>
              </w:rPr>
              <w:t>o</w:t>
            </w:r>
            <w:proofErr w:type="gramEnd"/>
            <w:r w:rsidRPr="00513996">
              <w:rPr>
                <w:rFonts w:ascii="Consolas" w:hAnsi="Consolas" w:cs="Consolas"/>
                <w:color w:val="000000" w:themeColor="text1"/>
                <w:sz w:val="16"/>
                <w:szCs w:val="16"/>
                <w:lang w:val="pt-BR"/>
              </w:rPr>
              <w:t xml:space="preserve">               </w:t>
            </w:r>
            <w:proofErr w:type="spellStart"/>
            <w:r w:rsidRPr="00513996">
              <w:rPr>
                <w:rFonts w:ascii="Consolas" w:hAnsi="Consolas" w:cs="Consolas"/>
                <w:color w:val="000000" w:themeColor="text1"/>
                <w:sz w:val="16"/>
                <w:szCs w:val="16"/>
                <w:lang w:val="pt-BR"/>
              </w:rPr>
              <w:t>o</w:t>
            </w:r>
            <w:proofErr w:type="spellEnd"/>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lang w:val="pt-BR"/>
              </w:rPr>
            </w:pPr>
            <w:r w:rsidRPr="00513996">
              <w:rPr>
                <w:rFonts w:ascii="Consolas" w:hAnsi="Consolas" w:cs="Consolas"/>
                <w:color w:val="000000" w:themeColor="text1"/>
                <w:sz w:val="16"/>
                <w:szCs w:val="16"/>
                <w:lang w:val="pt-BR"/>
              </w:rPr>
              <w:t xml:space="preserve">     ##############################      #######################################</w:t>
            </w:r>
          </w:p>
          <w:p w:rsidR="00770BB0" w:rsidRDefault="00513996" w:rsidP="00513996">
            <w:r w:rsidRPr="00513996">
              <w:rPr>
                <w:rFonts w:ascii="Consolas" w:hAnsi="Consolas" w:cs="Consolas"/>
                <w:color w:val="000000" w:themeColor="text1"/>
                <w:sz w:val="16"/>
                <w:szCs w:val="16"/>
                <w:lang w:val="pt-BR"/>
              </w:rPr>
              <w:t>#####################################</w:t>
            </w:r>
            <w:r>
              <w:rPr>
                <w:rFonts w:ascii="Consolas" w:hAnsi="Consolas" w:cs="Consolas"/>
                <w:color w:val="000000" w:themeColor="text1"/>
                <w:sz w:val="16"/>
                <w:szCs w:val="16"/>
                <w:lang w:val="pt-BR"/>
              </w:rPr>
              <w:t xml:space="preserve">  </w:t>
            </w:r>
            <w:r w:rsidRPr="00513996">
              <w:rPr>
                <w:rFonts w:ascii="Consolas" w:hAnsi="Consolas" w:cs="Consolas"/>
                <w:color w:val="000000" w:themeColor="text1"/>
                <w:sz w:val="16"/>
                <w:szCs w:val="16"/>
                <w:lang w:val="pt-BR"/>
              </w:rPr>
              <w:t>#########################################</w:t>
            </w:r>
          </w:p>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roofErr w:type="gramStart"/>
            <w:r w:rsidRPr="00513996">
              <w:rPr>
                <w:rFonts w:ascii="Consolas" w:hAnsi="Consolas" w:cs="Consolas"/>
                <w:color w:val="000000" w:themeColor="text1"/>
                <w:sz w:val="16"/>
                <w:szCs w:val="16"/>
                <w:highlight w:val="white"/>
                <w:lang w:val="pt-BR"/>
              </w:rPr>
              <w:t>#  #</w:t>
            </w:r>
            <w:proofErr w:type="gramEnd"/>
            <w:r w:rsidRPr="00513996">
              <w:rPr>
                <w:rFonts w:ascii="Consolas" w:hAnsi="Consolas" w:cs="Consolas"/>
                <w:color w:val="000000" w:themeColor="text1"/>
                <w:sz w:val="16"/>
                <w:szCs w:val="16"/>
                <w:highlight w:val="white"/>
                <w:lang w:val="pt-BR"/>
              </w:rPr>
              <w:t>#######    o          ##################</w:t>
            </w:r>
          </w:p>
          <w:p w:rsidR="00770BB0"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u w:val="single"/>
                <w:lang w:val="pt-BR"/>
              </w:rPr>
            </w:pPr>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8                       8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LL##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677288" w:rsidRDefault="00513996" w:rsidP="00513996">
            <w:r w:rsidRPr="00513996">
              <w:rPr>
                <w:rFonts w:ascii="Consolas" w:hAnsi="Consolas" w:cs="Consolas"/>
                <w:color w:val="000000" w:themeColor="text1"/>
                <w:sz w:val="16"/>
                <w:szCs w:val="16"/>
                <w:highlight w:val="white"/>
                <w:lang w:val="pt-BR"/>
              </w:rPr>
              <w:t>#  #############################################################################</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o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xml:space="preserve">#####                    o                         </w:t>
            </w:r>
            <w:proofErr w:type="spellStart"/>
            <w:r w:rsidRPr="00513996">
              <w:rPr>
                <w:rFonts w:ascii="Consolas" w:hAnsi="Consolas" w:cs="Consolas"/>
                <w:color w:val="000000" w:themeColor="text1"/>
                <w:sz w:val="16"/>
                <w:szCs w:val="16"/>
                <w:highlight w:val="white"/>
                <w:lang w:val="pt-BR"/>
              </w:rPr>
              <w:t>o</w:t>
            </w:r>
            <w:proofErr w:type="spellEnd"/>
            <w:r w:rsidRPr="00513996">
              <w:rPr>
                <w:rFonts w:ascii="Consolas" w:hAnsi="Consolas" w:cs="Consolas"/>
                <w:color w:val="000000" w:themeColor="text1"/>
                <w:sz w:val="16"/>
                <w:szCs w:val="16"/>
                <w:highlight w:val="white"/>
                <w:lang w:val="pt-BR"/>
              </w:rPr>
              <w:t xml:space="preserve">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8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                      ###############################</w:t>
            </w:r>
          </w:p>
          <w:p w:rsidR="00513996" w:rsidRPr="00513996" w:rsidRDefault="00513996" w:rsidP="00513996">
            <w:pPr>
              <w:autoSpaceDE w:val="0"/>
              <w:autoSpaceDN w:val="0"/>
              <w:adjustRightInd w:val="0"/>
              <w:rPr>
                <w:rFonts w:ascii="Consolas" w:hAnsi="Consolas" w:cs="Consolas"/>
                <w:color w:val="000000" w:themeColor="text1"/>
                <w:sz w:val="16"/>
                <w:szCs w:val="16"/>
                <w:highlight w:val="white"/>
                <w:lang w:val="pt-BR"/>
              </w:rPr>
            </w:pPr>
            <w:r w:rsidRPr="00513996">
              <w:rPr>
                <w:rFonts w:ascii="Consolas" w:hAnsi="Consolas" w:cs="Consolas"/>
                <w:color w:val="000000" w:themeColor="text1"/>
                <w:sz w:val="16"/>
                <w:szCs w:val="16"/>
                <w:highlight w:val="white"/>
                <w:lang w:val="pt-BR"/>
              </w:rPr>
              <w:t>################################################################################</w:t>
            </w:r>
          </w:p>
          <w:p w:rsidR="00677288" w:rsidRDefault="00513996" w:rsidP="00513996">
            <w:r w:rsidRPr="00513996">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11##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                           #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                                                                            ##</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B235A1" w:rsidRPr="00B235A1" w:rsidRDefault="00B235A1" w:rsidP="00B235A1">
            <w:pPr>
              <w:autoSpaceDE w:val="0"/>
              <w:autoSpaceDN w:val="0"/>
              <w:adjustRightInd w:val="0"/>
              <w:rPr>
                <w:rFonts w:ascii="Consolas" w:hAnsi="Consolas" w:cs="Consolas"/>
                <w:color w:val="000000" w:themeColor="text1"/>
                <w:sz w:val="16"/>
                <w:szCs w:val="16"/>
                <w:highlight w:val="white"/>
                <w:lang w:val="pt-BR"/>
              </w:rPr>
            </w:pPr>
            <w:r w:rsidRPr="00B235A1">
              <w:rPr>
                <w:rFonts w:ascii="Consolas" w:hAnsi="Consolas" w:cs="Consolas"/>
                <w:color w:val="000000" w:themeColor="text1"/>
                <w:sz w:val="16"/>
                <w:szCs w:val="16"/>
                <w:highlight w:val="white"/>
                <w:lang w:val="pt-BR"/>
              </w:rPr>
              <w:t>~~~~~~~~~~~~~~~~~~~~~~~~~~~~~~~~~~~~~~~~~~~~~~~~~~~~~~~~~~~~~~~~~~~~~~~~~~~~~~~~</w:t>
            </w:r>
          </w:p>
          <w:p w:rsidR="00677288" w:rsidRDefault="00B235A1" w:rsidP="00B235A1">
            <w:pPr>
              <w:ind w:left="916" w:hanging="916"/>
            </w:pPr>
            <w:r w:rsidRPr="00B235A1">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8            8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                       o                        </w:t>
            </w:r>
            <w:proofErr w:type="spellStart"/>
            <w:r w:rsidRPr="009315C9">
              <w:rPr>
                <w:rFonts w:ascii="Consolas" w:hAnsi="Consolas" w:cs="Consolas"/>
                <w:color w:val="000000" w:themeColor="text1"/>
                <w:sz w:val="16"/>
                <w:szCs w:val="16"/>
                <w:highlight w:val="white"/>
                <w:lang w:val="pt-BR"/>
              </w:rPr>
              <w:t>o</w:t>
            </w:r>
            <w:proofErr w:type="spell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8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    #   #####   #    # 8  #      o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8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8 #    #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   #    #        #           #   #                o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8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8#   #       8   #   #       o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o             #   ####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         o   #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       #      8      #    #          #       o           </w:t>
            </w:r>
            <w:proofErr w:type="gramStart"/>
            <w:r w:rsidRPr="009315C9">
              <w:rPr>
                <w:rFonts w:ascii="Consolas" w:hAnsi="Consolas" w:cs="Consolas"/>
                <w:color w:val="000000" w:themeColor="text1"/>
                <w:sz w:val="16"/>
                <w:szCs w:val="16"/>
                <w:highlight w:val="white"/>
                <w:lang w:val="pt-BR"/>
              </w:rPr>
              <w:t>#  #</w:t>
            </w:r>
            <w:proofErr w:type="gramEnd"/>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   #   #  ####################  ##########################  #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8              #   #                   o                                   #</w:t>
            </w:r>
          </w:p>
          <w:p w:rsidR="00677288" w:rsidRDefault="009315C9" w:rsidP="009315C9">
            <w:r w:rsidRPr="009315C9">
              <w:rPr>
                <w:rFonts w:ascii="Consolas" w:hAnsi="Consolas" w:cs="Consolas"/>
                <w:color w:val="000000" w:themeColor="text1"/>
                <w:sz w:val="16"/>
                <w:szCs w:val="16"/>
                <w:highlight w:val="white"/>
                <w:lang w:val="pt-BR"/>
              </w:rPr>
              <w:t>################################################################################</w:t>
            </w:r>
          </w:p>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xml:space="preserve">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9315C9" w:rsidRPr="009315C9" w:rsidRDefault="009315C9" w:rsidP="009315C9">
            <w:pPr>
              <w:autoSpaceDE w:val="0"/>
              <w:autoSpaceDN w:val="0"/>
              <w:adjustRightInd w:val="0"/>
              <w:rPr>
                <w:rFonts w:ascii="Consolas" w:hAnsi="Consolas" w:cs="Consolas"/>
                <w:color w:val="000000" w:themeColor="text1"/>
                <w:sz w:val="16"/>
                <w:szCs w:val="16"/>
                <w:highlight w:val="white"/>
                <w:lang w:val="pt-BR"/>
              </w:rPr>
            </w:pPr>
            <w:r w:rsidRPr="009315C9">
              <w:rPr>
                <w:rFonts w:ascii="Consolas" w:hAnsi="Consolas" w:cs="Consolas"/>
                <w:color w:val="000000" w:themeColor="text1"/>
                <w:sz w:val="16"/>
                <w:szCs w:val="16"/>
                <w:highlight w:val="white"/>
                <w:lang w:val="pt-BR"/>
              </w:rPr>
              <w:t>#                                                                              #</w:t>
            </w:r>
          </w:p>
          <w:p w:rsidR="00677288" w:rsidRDefault="009315C9" w:rsidP="009315C9">
            <w:r w:rsidRPr="009315C9">
              <w:rPr>
                <w:rFonts w:ascii="Consolas" w:hAnsi="Consolas" w:cs="Consolas"/>
                <w:color w:val="000000" w:themeColor="text1"/>
                <w:sz w:val="16"/>
                <w:szCs w:val="16"/>
                <w:highlight w:val="white"/>
                <w:lang w:val="pt-BR"/>
              </w:rPr>
              <w:t>################################################################################</w:t>
            </w:r>
          </w:p>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100FBD" w:rsidRDefault="00100FBD" w:rsidP="00100FBD">
      <w:pPr>
        <w:pStyle w:val="Ttulo2"/>
      </w:pPr>
    </w:p>
    <w:p w:rsidR="00523F91" w:rsidRDefault="00100FBD" w:rsidP="00100FBD">
      <w:pPr>
        <w:pStyle w:val="Ttulo2"/>
      </w:pPr>
      <w:r>
        <w:t>Dungeon 1 – Beach Caves</w:t>
      </w:r>
    </w:p>
    <w:p w:rsidR="00100FBD" w:rsidRDefault="00100FBD" w:rsidP="00100FBD">
      <w:pPr>
        <w:ind w:firstLine="708"/>
      </w:pPr>
      <w:r>
        <w:t>The beach caves are a short, easy dungeon, where the player can get the bow. There are a few grids where the player cannot walk into, but his arrows can go through.  The boss is a giant worm inside a cage, with fixed patterns.</w:t>
      </w:r>
    </w:p>
    <w:tbl>
      <w:tblPr>
        <w:tblStyle w:val="Tabelacomgrade"/>
        <w:tblW w:w="0" w:type="auto"/>
        <w:jc w:val="center"/>
        <w:shd w:val="clear" w:color="auto" w:fill="806000" w:themeFill="accent4" w:themeFillShade="80"/>
        <w:tblLook w:val="04A0" w:firstRow="1" w:lastRow="0" w:firstColumn="1" w:lastColumn="0" w:noHBand="0" w:noVBand="1"/>
      </w:tblPr>
      <w:tblGrid>
        <w:gridCol w:w="556"/>
        <w:gridCol w:w="556"/>
      </w:tblGrid>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3</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5</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2</w:t>
            </w:r>
            <w:r w:rsidRPr="00770BB0">
              <w:rPr>
                <w:color w:val="FFFFFF" w:themeColor="background1"/>
              </w:rPr>
              <w:t>]</w:t>
            </w:r>
          </w:p>
        </w:tc>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4</w:t>
            </w:r>
            <w:r w:rsidRPr="00770BB0">
              <w:rPr>
                <w:color w:val="FFFFFF" w:themeColor="background1"/>
              </w:rPr>
              <w:t>]</w:t>
            </w:r>
          </w:p>
        </w:tc>
      </w:tr>
      <w:tr w:rsidR="00100FBD" w:rsidRPr="00770BB0" w:rsidTr="00100FBD">
        <w:trPr>
          <w:jc w:val="center"/>
        </w:trPr>
        <w:tc>
          <w:tcPr>
            <w:tcW w:w="556" w:type="dxa"/>
            <w:shd w:val="clear" w:color="auto" w:fill="806000" w:themeFill="accent4" w:themeFillShade="80"/>
          </w:tcPr>
          <w:p w:rsidR="00100FBD" w:rsidRPr="00770BB0" w:rsidRDefault="00100FBD" w:rsidP="00100FBD">
            <w:pPr>
              <w:rPr>
                <w:color w:val="FFFFFF" w:themeColor="background1"/>
              </w:rPr>
            </w:pPr>
            <w:r w:rsidRPr="00770BB0">
              <w:rPr>
                <w:color w:val="FFFFFF" w:themeColor="background1"/>
              </w:rPr>
              <w:t>[</w:t>
            </w:r>
            <w:r>
              <w:rPr>
                <w:color w:val="FFFFFF" w:themeColor="background1"/>
              </w:rPr>
              <w:t>1</w:t>
            </w:r>
            <w:r w:rsidRPr="00770BB0">
              <w:rPr>
                <w:color w:val="FFFFFF" w:themeColor="background1"/>
              </w:rPr>
              <w:t>]</w:t>
            </w:r>
          </w:p>
        </w:tc>
        <w:tc>
          <w:tcPr>
            <w:tcW w:w="556" w:type="dxa"/>
            <w:shd w:val="clear" w:color="auto" w:fill="000000" w:themeFill="text1"/>
          </w:tcPr>
          <w:p w:rsidR="00100FBD" w:rsidRPr="00770BB0" w:rsidRDefault="00100FBD" w:rsidP="0030015F">
            <w:pPr>
              <w:rPr>
                <w:color w:val="FFFFFF" w:themeColor="background1"/>
              </w:rPr>
            </w:pPr>
          </w:p>
        </w:tc>
      </w:tr>
    </w:tbl>
    <w:p w:rsidR="00100FBD" w:rsidRPr="00A360D1" w:rsidRDefault="00100FBD" w:rsidP="00A360D1">
      <w:pPr>
        <w:rPr>
          <w:rFonts w:asciiTheme="majorHAnsi" w:eastAsiaTheme="majorEastAsia" w:hAnsiTheme="majorHAnsi" w:cstheme="majorBidi"/>
          <w:color w:val="2E74B5" w:themeColor="accent1" w:themeShade="BF"/>
          <w:sz w:val="16"/>
          <w:szCs w:val="16"/>
        </w:rPr>
      </w:pPr>
    </w:p>
    <w:tbl>
      <w:tblPr>
        <w:tblStyle w:val="Tabelacomgrade"/>
        <w:tblW w:w="0" w:type="auto"/>
        <w:jc w:val="center"/>
        <w:tblLook w:val="04A0" w:firstRow="1" w:lastRow="0" w:firstColumn="1" w:lastColumn="0" w:noHBand="0" w:noVBand="1"/>
      </w:tblPr>
      <w:tblGrid>
        <w:gridCol w:w="4247"/>
        <w:gridCol w:w="3651"/>
      </w:tblGrid>
      <w:tr w:rsidR="00A360D1" w:rsidTr="0030015F">
        <w:trPr>
          <w:jc w:val="center"/>
        </w:trPr>
        <w:tc>
          <w:tcPr>
            <w:tcW w:w="4247" w:type="dxa"/>
          </w:tcPr>
          <w:p w:rsidR="00A360D1" w:rsidRDefault="00A360D1" w:rsidP="00A360D1">
            <w:r>
              <w:t>Area 1</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w:t>
            </w:r>
          </w:p>
          <w:p w:rsidR="00A360D1" w:rsidRPr="00A360D1" w:rsidRDefault="00A360D1" w:rsidP="00A360D1">
            <w:pPr>
              <w:rPr>
                <w:rFonts w:ascii="Consolas" w:hAnsi="Consolas" w:cs="Consolas"/>
                <w:color w:val="000000" w:themeColor="text1"/>
                <w:sz w:val="16"/>
                <w:szCs w:val="16"/>
                <w:lang w:val="pt-BR"/>
              </w:rPr>
            </w:pPr>
            <w:r w:rsidRPr="00A360D1">
              <w:rPr>
                <w:rFonts w:ascii="Consolas" w:hAnsi="Consolas" w:cs="Consolas"/>
                <w:color w:val="000000" w:themeColor="text1"/>
                <w:sz w:val="16"/>
                <w:szCs w:val="16"/>
                <w:highlight w:val="white"/>
                <w:lang w:val="pt-BR"/>
              </w:rPr>
              <w:t>#####################################22#########################################</w:t>
            </w:r>
          </w:p>
          <w:p w:rsidR="00A360D1" w:rsidRDefault="00A360D1" w:rsidP="00A360D1"/>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Initial area, a few bats.</w:t>
            </w:r>
          </w:p>
        </w:tc>
      </w:tr>
      <w:tr w:rsidR="00A360D1" w:rsidTr="0030015F">
        <w:trPr>
          <w:jc w:val="center"/>
        </w:trPr>
        <w:tc>
          <w:tcPr>
            <w:tcW w:w="4247" w:type="dxa"/>
          </w:tcPr>
          <w:p w:rsidR="00A360D1" w:rsidRDefault="00A360D1" w:rsidP="0030015F">
            <w:r>
              <w:lastRenderedPageBreak/>
              <w:t>Area 2</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At first, the player may be confused by this part. The grids can only be passed by arrow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3</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B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B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D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G                   </w:t>
            </w:r>
            <w:proofErr w:type="spellStart"/>
            <w:r w:rsidRPr="00A360D1">
              <w:rPr>
                <w:rFonts w:ascii="Consolas" w:hAnsi="Consolas" w:cs="Consolas"/>
                <w:color w:val="000000" w:themeColor="text1"/>
                <w:sz w:val="16"/>
                <w:szCs w:val="16"/>
                <w:highlight w:val="white"/>
              </w:rPr>
              <w:t>G</w:t>
            </w:r>
            <w:proofErr w:type="spellEnd"/>
            <w:r w:rsidRPr="00A360D1">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B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B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141A83" w:rsidRDefault="00A360D1" w:rsidP="00A360D1">
            <w:pPr>
              <w:autoSpaceDE w:val="0"/>
              <w:autoSpaceDN w:val="0"/>
              <w:adjustRightInd w:val="0"/>
              <w:rPr>
                <w:rFonts w:ascii="Consolas" w:hAnsi="Consolas" w:cs="Consolas"/>
                <w:color w:val="000000" w:themeColor="text1"/>
                <w:sz w:val="16"/>
                <w:szCs w:val="16"/>
                <w:highlight w:val="white"/>
              </w:rPr>
            </w:pPr>
            <w:r w:rsidRPr="00141A83">
              <w:rPr>
                <w:rFonts w:ascii="Consolas" w:hAnsi="Consolas" w:cs="Consolas"/>
                <w:color w:val="000000" w:themeColor="text1"/>
                <w:sz w:val="16"/>
                <w:szCs w:val="16"/>
                <w:highlight w:val="white"/>
              </w:rPr>
              <w:t xml:space="preserve">#                          G                   </w:t>
            </w:r>
            <w:proofErr w:type="spellStart"/>
            <w:r w:rsidRPr="00141A83">
              <w:rPr>
                <w:rFonts w:ascii="Consolas" w:hAnsi="Consolas" w:cs="Consolas"/>
                <w:color w:val="000000" w:themeColor="text1"/>
                <w:sz w:val="16"/>
                <w:szCs w:val="16"/>
                <w:highlight w:val="white"/>
              </w:rPr>
              <w:t>G</w:t>
            </w:r>
            <w:proofErr w:type="spellEnd"/>
            <w:r w:rsidRPr="00141A83">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xml:space="preserve">#                          G                   </w:t>
            </w:r>
            <w:proofErr w:type="spellStart"/>
            <w:r w:rsidRPr="00A360D1">
              <w:rPr>
                <w:rFonts w:ascii="Consolas" w:hAnsi="Consolas" w:cs="Consolas"/>
                <w:color w:val="000000" w:themeColor="text1"/>
                <w:sz w:val="16"/>
                <w:szCs w:val="16"/>
                <w:highlight w:val="white"/>
                <w:lang w:val="pt-BR"/>
              </w:rPr>
              <w:t>G</w:t>
            </w:r>
            <w:proofErr w:type="spellEnd"/>
            <w:r w:rsidRPr="00A360D1">
              <w:rPr>
                <w:rFonts w:ascii="Consolas" w:hAnsi="Consolas" w:cs="Consolas"/>
                <w:color w:val="000000" w:themeColor="text1"/>
                <w:sz w:val="16"/>
                <w:szCs w:val="16"/>
                <w:highlight w:val="white"/>
                <w:lang w:val="pt-BR"/>
              </w:rPr>
              <w:t xml:space="preserve">                               #</w:t>
            </w:r>
          </w:p>
          <w:p w:rsidR="00A360D1" w:rsidRDefault="00A360D1" w:rsidP="00A360D1">
            <w:r w:rsidRPr="00A360D1">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Here, the player gets the bow, and may experiment with shooting past the grids.</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p w:rsidR="00A360D1" w:rsidRDefault="00A360D1" w:rsidP="00A360D1">
      <w:pPr>
        <w:rPr>
          <w:rFonts w:eastAsiaTheme="majorEastAsia"/>
        </w:rPr>
      </w:pPr>
      <w:r>
        <w:rPr>
          <w:rFonts w:eastAsiaTheme="majorEastAsia"/>
        </w:rPr>
        <w:br w:type="page"/>
      </w:r>
    </w:p>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A360D1">
            <w:r>
              <w:t>Area 4</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xml:space="preserve">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GGGGGGGGGGGGGGGGGGGGGGGGGGGGGGG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G                            ^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rPr>
            </w:pPr>
            <w:r w:rsidRPr="00A360D1">
              <w:rPr>
                <w:rFonts w:ascii="Consolas" w:hAnsi="Consolas" w:cs="Consolas"/>
                <w:color w:val="000000" w:themeColor="text1"/>
                <w:sz w:val="16"/>
                <w:szCs w:val="16"/>
                <w:highlight w:val="white"/>
              </w:rPr>
              <w:t>#               B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Pr="00A360D1" w:rsidRDefault="00A360D1" w:rsidP="00A360D1">
            <w:pPr>
              <w:autoSpaceDE w:val="0"/>
              <w:autoSpaceDN w:val="0"/>
              <w:adjustRightInd w:val="0"/>
              <w:rPr>
                <w:rFonts w:ascii="Consolas" w:hAnsi="Consolas" w:cs="Consolas"/>
                <w:color w:val="000000" w:themeColor="text1"/>
                <w:sz w:val="16"/>
                <w:szCs w:val="16"/>
                <w:highlight w:val="white"/>
                <w:lang w:val="pt-BR"/>
              </w:rPr>
            </w:pPr>
            <w:r w:rsidRPr="00A360D1">
              <w:rPr>
                <w:rFonts w:ascii="Consolas" w:hAnsi="Consolas" w:cs="Consolas"/>
                <w:color w:val="000000" w:themeColor="text1"/>
                <w:sz w:val="16"/>
                <w:szCs w:val="16"/>
                <w:highlight w:val="white"/>
                <w:lang w:val="pt-BR"/>
              </w:rPr>
              <w:t>#                               G                                              #</w:t>
            </w:r>
          </w:p>
          <w:p w:rsidR="00A360D1" w:rsidRDefault="00A360D1" w:rsidP="00A360D1">
            <w:r w:rsidRPr="00A360D1">
              <w:rPr>
                <w:rFonts w:ascii="Consolas" w:hAnsi="Consolas" w:cs="Consolas"/>
                <w:color w:val="000000" w:themeColor="text1"/>
                <w:sz w:val="16"/>
                <w:szCs w:val="16"/>
                <w:highlight w:val="white"/>
                <w:lang w:val="pt-BR"/>
              </w:rPr>
              <w:t>################################################################################</w:t>
            </w:r>
          </w:p>
        </w:tc>
      </w:tr>
      <w:tr w:rsidR="00A360D1" w:rsidRPr="00A06369" w:rsidTr="0030015F">
        <w:trPr>
          <w:jc w:val="center"/>
        </w:trPr>
        <w:tc>
          <w:tcPr>
            <w:tcW w:w="7898" w:type="dxa"/>
            <w:gridSpan w:val="2"/>
          </w:tcPr>
          <w:p w:rsidR="00A360D1" w:rsidRPr="00A06369" w:rsidRDefault="00A360D1" w:rsidP="0030015F">
            <w:pPr>
              <w:rPr>
                <w:rFonts w:eastAsia="Times New Roman"/>
                <w:lang w:eastAsia="pt-BR"/>
              </w:rPr>
            </w:pPr>
            <w:r>
              <w:rPr>
                <w:rFonts w:eastAsia="Times New Roman"/>
                <w:lang w:eastAsia="pt-BR"/>
              </w:rPr>
              <w:t xml:space="preserve">A bit more enemies, a few goons. Nothing </w:t>
            </w:r>
            <w:r w:rsidRPr="00A360D1">
              <w:rPr>
                <w:rFonts w:eastAsia="Times New Roman"/>
                <w:lang w:eastAsia="pt-BR"/>
              </w:rPr>
              <w:t>too</w:t>
            </w:r>
            <w:r>
              <w:rPr>
                <w:rFonts w:eastAsia="Times New Roman"/>
                <w:lang w:eastAsia="pt-BR"/>
              </w:rPr>
              <w:t xml:space="preserve"> hard, but still the biggest number of enemies on the dungeon.</w:t>
            </w:r>
          </w:p>
        </w:tc>
      </w:tr>
    </w:tbl>
    <w:p w:rsidR="00A360D1" w:rsidRDefault="00A360D1" w:rsidP="00100FBD">
      <w:pPr>
        <w:ind w:firstLine="708"/>
        <w:rPr>
          <w:rFonts w:asciiTheme="majorHAnsi" w:eastAsiaTheme="majorEastAsia" w:hAnsiTheme="majorHAnsi" w:cstheme="majorBidi"/>
          <w:color w:val="2E74B5" w:themeColor="accent1" w:themeShade="BF"/>
          <w:sz w:val="40"/>
          <w:szCs w:val="40"/>
        </w:rPr>
      </w:pPr>
    </w:p>
    <w:tbl>
      <w:tblPr>
        <w:tblStyle w:val="Tabelacomgrade"/>
        <w:tblW w:w="0" w:type="auto"/>
        <w:jc w:val="center"/>
        <w:tblLook w:val="04A0" w:firstRow="1" w:lastRow="0" w:firstColumn="1" w:lastColumn="0" w:noHBand="0" w:noVBand="1"/>
      </w:tblPr>
      <w:tblGrid>
        <w:gridCol w:w="4247"/>
        <w:gridCol w:w="3651"/>
      </w:tblGrid>
      <w:tr w:rsidR="00A360D1" w:rsidRPr="00A360D1" w:rsidTr="0030015F">
        <w:trPr>
          <w:jc w:val="center"/>
        </w:trPr>
        <w:tc>
          <w:tcPr>
            <w:tcW w:w="4247" w:type="dxa"/>
          </w:tcPr>
          <w:p w:rsidR="00A360D1" w:rsidRDefault="00A360D1" w:rsidP="0030015F">
            <w:r>
              <w:t>Area 5</w:t>
            </w:r>
          </w:p>
        </w:tc>
        <w:tc>
          <w:tcPr>
            <w:tcW w:w="3651" w:type="dxa"/>
            <w:shd w:val="clear" w:color="auto" w:fill="000000" w:themeFill="text1"/>
          </w:tcPr>
          <w:p w:rsidR="00A360D1" w:rsidRPr="00A360D1" w:rsidRDefault="00A360D1" w:rsidP="0030015F">
            <w:pPr>
              <w:jc w:val="right"/>
              <w:rPr>
                <w:u w:val="single"/>
              </w:rPr>
            </w:pPr>
            <w:r>
              <w:rPr>
                <w:color w:val="FFFFFF" w:themeColor="background1"/>
              </w:rPr>
              <w:t>Dungeon</w:t>
            </w:r>
          </w:p>
        </w:tc>
      </w:tr>
      <w:tr w:rsidR="00A360D1" w:rsidTr="0030015F">
        <w:trPr>
          <w:jc w:val="center"/>
        </w:trPr>
        <w:tc>
          <w:tcPr>
            <w:tcW w:w="7898" w:type="dxa"/>
            <w:gridSpan w:val="2"/>
          </w:tcPr>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OOOOOOOOOOOOOOOOOOOOOOOOOOOOO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GGGGGGGGGGGGGGGGGGGGGGGGGGGGGGGGGGGGGGGGGGGGGGGGGGGGGGGGGGGGGGGGGGGGGGGGGGGGGG#</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Pr="006F001E" w:rsidRDefault="00A360D1" w:rsidP="00A360D1">
            <w:pPr>
              <w:autoSpaceDE w:val="0"/>
              <w:autoSpaceDN w:val="0"/>
              <w:adjustRightInd w:val="0"/>
              <w:rPr>
                <w:rFonts w:ascii="Consolas" w:hAnsi="Consolas" w:cs="Consolas"/>
                <w:color w:val="000000" w:themeColor="text1"/>
                <w:sz w:val="16"/>
                <w:szCs w:val="16"/>
                <w:highlight w:val="white"/>
                <w:lang w:val="pt-BR"/>
              </w:rPr>
            </w:pPr>
            <w:r w:rsidRPr="006F001E">
              <w:rPr>
                <w:rFonts w:ascii="Consolas" w:hAnsi="Consolas" w:cs="Consolas"/>
                <w:color w:val="000000" w:themeColor="text1"/>
                <w:sz w:val="16"/>
                <w:szCs w:val="16"/>
                <w:highlight w:val="white"/>
                <w:lang w:val="pt-BR"/>
              </w:rPr>
              <w:t>#                                                                              #</w:t>
            </w:r>
          </w:p>
          <w:p w:rsidR="00A360D1" w:rsidRDefault="00A360D1" w:rsidP="00A360D1">
            <w:r w:rsidRPr="006F001E">
              <w:rPr>
                <w:rFonts w:ascii="Consolas" w:hAnsi="Consolas" w:cs="Consolas"/>
                <w:color w:val="000000" w:themeColor="text1"/>
                <w:sz w:val="16"/>
                <w:szCs w:val="16"/>
                <w:highlight w:val="white"/>
                <w:lang w:val="pt-BR"/>
              </w:rPr>
              <w:t>#####################################  #########################################</w:t>
            </w:r>
          </w:p>
        </w:tc>
      </w:tr>
      <w:tr w:rsidR="00A360D1" w:rsidRPr="00A06369" w:rsidTr="0030015F">
        <w:trPr>
          <w:jc w:val="center"/>
        </w:trPr>
        <w:tc>
          <w:tcPr>
            <w:tcW w:w="7898" w:type="dxa"/>
            <w:gridSpan w:val="2"/>
          </w:tcPr>
          <w:p w:rsidR="00A360D1" w:rsidRPr="00A360D1" w:rsidRDefault="00A360D1" w:rsidP="0030015F">
            <w:pPr>
              <w:rPr>
                <w:rFonts w:eastAsia="Times New Roman"/>
                <w:u w:val="single"/>
                <w:lang w:eastAsia="pt-BR"/>
              </w:rPr>
            </w:pPr>
            <w:r>
              <w:rPr>
                <w:rFonts w:eastAsia="Times New Roman"/>
                <w:lang w:eastAsia="pt-BR"/>
              </w:rPr>
              <w:t>Boss. You must kill every part of it to defeat him.</w:t>
            </w:r>
          </w:p>
        </w:tc>
      </w:tr>
    </w:tbl>
    <w:p w:rsidR="00E833D8" w:rsidRDefault="00E833D8" w:rsidP="00100FBD">
      <w:pPr>
        <w:ind w:firstLine="708"/>
        <w:rPr>
          <w:rFonts w:asciiTheme="majorHAnsi" w:eastAsiaTheme="majorEastAsia" w:hAnsiTheme="majorHAnsi" w:cstheme="majorBidi"/>
          <w:color w:val="2E74B5" w:themeColor="accent1" w:themeShade="BF"/>
          <w:sz w:val="40"/>
          <w:szCs w:val="40"/>
        </w:rPr>
      </w:pPr>
    </w:p>
    <w:p w:rsidR="00E833D8" w:rsidRDefault="00E833D8" w:rsidP="00E833D8">
      <w:pPr>
        <w:rPr>
          <w:rFonts w:eastAsiaTheme="majorEastAsia"/>
        </w:rPr>
      </w:pPr>
      <w:r>
        <w:rPr>
          <w:rFonts w:eastAsiaTheme="majorEastAsia"/>
        </w:rPr>
        <w:br w:type="page"/>
      </w:r>
    </w:p>
    <w:p w:rsidR="00E50594" w:rsidRDefault="00E50594" w:rsidP="00E50594">
      <w:pPr>
        <w:pStyle w:val="Ttulo1"/>
      </w:pPr>
      <w:r>
        <w:lastRenderedPageBreak/>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 xml:space="preserve">First Iteration. (Title Screen and Game Over </w:t>
            </w:r>
            <w:r w:rsidRPr="00DA7E78">
              <w:lastRenderedPageBreak/>
              <w:t>Screen. First Iteration end.)</w:t>
            </w:r>
          </w:p>
        </w:tc>
        <w:tc>
          <w:tcPr>
            <w:tcW w:w="1288" w:type="dxa"/>
          </w:tcPr>
          <w:p w:rsidR="00FA4529" w:rsidRPr="00DA7E78" w:rsidRDefault="00FA4529" w:rsidP="00FA4529">
            <w:r w:rsidRPr="00DA7E78">
              <w:lastRenderedPageBreak/>
              <w:t>0:22:00</w:t>
            </w:r>
          </w:p>
        </w:tc>
      </w:tr>
      <w:tr w:rsidR="00FA4529" w:rsidTr="00FA4529">
        <w:tc>
          <w:tcPr>
            <w:tcW w:w="1372" w:type="dxa"/>
          </w:tcPr>
          <w:p w:rsidR="00FA4529" w:rsidRPr="00DA7E78" w:rsidRDefault="00FA4529" w:rsidP="00FA4529">
            <w:r w:rsidRPr="00DA7E78">
              <w:lastRenderedPageBreak/>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lastRenderedPageBreak/>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lastRenderedPageBreak/>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AA7F6E" w:rsidP="00C343F8">
      <w:r>
        <w:tab/>
        <w:t xml:space="preserve">On the future, one change that can be made is making the Game </w:t>
      </w:r>
      <w:proofErr w:type="gramStart"/>
      <w:r>
        <w:t>Over</w:t>
      </w:r>
      <w:proofErr w:type="gramEnd"/>
      <w:r>
        <w:t xml:space="preserve"> screen redirect to the title screen, if possible.</w:t>
      </w:r>
    </w:p>
    <w:p w:rsidR="00AA7F6E" w:rsidRDefault="00AA7F6E" w:rsidP="00C343F8"/>
    <w:p w:rsidR="00AA7F6E" w:rsidRDefault="00AA7F6E" w:rsidP="00C343F8"/>
    <w:p w:rsidR="00AA7F6E" w:rsidRDefault="00AA7F6E"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Default="00C343F8" w:rsidP="00C343F8">
      <w:r>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p w:rsidR="00E85437" w:rsidRDefault="00523F91" w:rsidP="00C343F8">
      <w:r>
        <w:br w:type="page"/>
      </w:r>
    </w:p>
    <w:p w:rsidR="00E85437" w:rsidRDefault="00E85437" w:rsidP="00E85437">
      <w:pPr>
        <w:pStyle w:val="Ttulo1"/>
      </w:pPr>
      <w:r>
        <w:lastRenderedPageBreak/>
        <w:t>Second Iteration</w:t>
      </w:r>
    </w:p>
    <w:p w:rsidR="00E85437" w:rsidRDefault="00E85437" w:rsidP="00E85437"/>
    <w:p w:rsidR="00E85437" w:rsidRDefault="00E85437" w:rsidP="00E85437">
      <w:pPr>
        <w:pStyle w:val="Ttulo2"/>
      </w:pPr>
      <w:r>
        <w:t>Time and Activities</w:t>
      </w:r>
    </w:p>
    <w:p w:rsidR="00E85437" w:rsidRPr="00C343F8" w:rsidRDefault="00E85437" w:rsidP="00E85437"/>
    <w:p w:rsidR="00E85437" w:rsidRDefault="00E85437" w:rsidP="00E85437">
      <w:pPr>
        <w:ind w:firstLine="708"/>
      </w:pPr>
      <w:r>
        <w:t>Every objective was completed on the second iteration. Again, implementation was a big part on this iteration time breakdown</w:t>
      </w:r>
      <w:r w:rsidR="00523F91">
        <w:t>, with design also getting a lot of attention</w:t>
      </w:r>
      <w:r>
        <w:t>:</w:t>
      </w:r>
    </w:p>
    <w:tbl>
      <w:tblPr>
        <w:tblStyle w:val="Tabelacomgrade"/>
        <w:tblW w:w="0" w:type="auto"/>
        <w:jc w:val="center"/>
        <w:tblLook w:val="04A0" w:firstRow="1" w:lastRow="0" w:firstColumn="1" w:lastColumn="0" w:noHBand="0" w:noVBand="1"/>
      </w:tblPr>
      <w:tblGrid>
        <w:gridCol w:w="1698"/>
        <w:gridCol w:w="967"/>
      </w:tblGrid>
      <w:tr w:rsidR="00523F91" w:rsidRPr="00E72198" w:rsidTr="00EE3B2F">
        <w:trPr>
          <w:jc w:val="center"/>
        </w:trPr>
        <w:tc>
          <w:tcPr>
            <w:tcW w:w="1698" w:type="dxa"/>
          </w:tcPr>
          <w:p w:rsidR="00523F91" w:rsidRPr="00E72198" w:rsidRDefault="00523F91" w:rsidP="00EE3B2F">
            <w:pPr>
              <w:rPr>
                <w:b/>
              </w:rPr>
            </w:pPr>
            <w:r w:rsidRPr="00E72198">
              <w:rPr>
                <w:b/>
              </w:rPr>
              <w:t>Activity Type</w:t>
            </w:r>
          </w:p>
        </w:tc>
        <w:tc>
          <w:tcPr>
            <w:tcW w:w="966" w:type="dxa"/>
          </w:tcPr>
          <w:p w:rsidR="00523F91" w:rsidRPr="00E72198" w:rsidRDefault="00523F91" w:rsidP="00EE3B2F">
            <w:pPr>
              <w:rPr>
                <w:b/>
              </w:rPr>
            </w:pPr>
            <w:r>
              <w:rPr>
                <w:b/>
              </w:rPr>
              <w:t>Time</w:t>
            </w:r>
          </w:p>
        </w:tc>
      </w:tr>
      <w:tr w:rsidR="00523F91" w:rsidTr="00EE3B2F">
        <w:trPr>
          <w:jc w:val="center"/>
        </w:trPr>
        <w:tc>
          <w:tcPr>
            <w:tcW w:w="1698" w:type="dxa"/>
          </w:tcPr>
          <w:p w:rsidR="00523F91" w:rsidRPr="00DE1618" w:rsidRDefault="00523F91" w:rsidP="00523F91">
            <w:r w:rsidRPr="00DE1618">
              <w:t>Basic Setup</w:t>
            </w:r>
          </w:p>
        </w:tc>
        <w:tc>
          <w:tcPr>
            <w:tcW w:w="966" w:type="dxa"/>
          </w:tcPr>
          <w:p w:rsidR="00523F91" w:rsidRPr="003F5205" w:rsidRDefault="00523F91" w:rsidP="00523F91">
            <w:r w:rsidRPr="003F5205">
              <w:t>0:00:00</w:t>
            </w:r>
          </w:p>
        </w:tc>
      </w:tr>
      <w:tr w:rsidR="00523F91" w:rsidTr="00EE3B2F">
        <w:trPr>
          <w:jc w:val="center"/>
        </w:trPr>
        <w:tc>
          <w:tcPr>
            <w:tcW w:w="1698" w:type="dxa"/>
          </w:tcPr>
          <w:p w:rsidR="00523F91" w:rsidRPr="00DE1618" w:rsidRDefault="00523F91" w:rsidP="00523F91">
            <w:r w:rsidRPr="00DE1618">
              <w:t>Documentation</w:t>
            </w:r>
          </w:p>
        </w:tc>
        <w:tc>
          <w:tcPr>
            <w:tcW w:w="966" w:type="dxa"/>
          </w:tcPr>
          <w:p w:rsidR="00523F91" w:rsidRPr="003F5205" w:rsidRDefault="00523F91" w:rsidP="00AA7F6E">
            <w:r w:rsidRPr="003F5205">
              <w:t>1:</w:t>
            </w:r>
            <w:r w:rsidR="00AA7F6E">
              <w:t>55</w:t>
            </w:r>
            <w:r w:rsidRPr="003F5205">
              <w:t>:00</w:t>
            </w:r>
          </w:p>
        </w:tc>
      </w:tr>
      <w:tr w:rsidR="00523F91" w:rsidTr="00EE3B2F">
        <w:trPr>
          <w:jc w:val="center"/>
        </w:trPr>
        <w:tc>
          <w:tcPr>
            <w:tcW w:w="1698" w:type="dxa"/>
          </w:tcPr>
          <w:p w:rsidR="00523F91" w:rsidRPr="00DE1618" w:rsidRDefault="00523F91" w:rsidP="00523F91">
            <w:r w:rsidRPr="00DE1618">
              <w:t>Study</w:t>
            </w:r>
          </w:p>
        </w:tc>
        <w:tc>
          <w:tcPr>
            <w:tcW w:w="966" w:type="dxa"/>
          </w:tcPr>
          <w:p w:rsidR="00523F91" w:rsidRPr="003F5205" w:rsidRDefault="00523F91" w:rsidP="00523F91">
            <w:r w:rsidRPr="003F5205">
              <w:t>0:04:00</w:t>
            </w:r>
          </w:p>
        </w:tc>
      </w:tr>
      <w:tr w:rsidR="00523F91" w:rsidTr="00EE3B2F">
        <w:trPr>
          <w:jc w:val="center"/>
        </w:trPr>
        <w:tc>
          <w:tcPr>
            <w:tcW w:w="1698" w:type="dxa"/>
          </w:tcPr>
          <w:p w:rsidR="00523F91" w:rsidRPr="00DE1618" w:rsidRDefault="00523F91" w:rsidP="00523F91">
            <w:r w:rsidRPr="00DE1618">
              <w:t>Implementation</w:t>
            </w:r>
          </w:p>
        </w:tc>
        <w:tc>
          <w:tcPr>
            <w:tcW w:w="966" w:type="dxa"/>
          </w:tcPr>
          <w:p w:rsidR="00523F91" w:rsidRPr="003F5205" w:rsidRDefault="00523F91" w:rsidP="00523F91">
            <w:r w:rsidRPr="003F5205">
              <w:t>12:36:00</w:t>
            </w:r>
          </w:p>
        </w:tc>
      </w:tr>
      <w:tr w:rsidR="00523F91" w:rsidTr="00EE3B2F">
        <w:trPr>
          <w:jc w:val="center"/>
        </w:trPr>
        <w:tc>
          <w:tcPr>
            <w:tcW w:w="1698" w:type="dxa"/>
          </w:tcPr>
          <w:p w:rsidR="00523F91" w:rsidRPr="00DE1618" w:rsidRDefault="00523F91" w:rsidP="00523F91">
            <w:r w:rsidRPr="00DE1618">
              <w:t>Design</w:t>
            </w:r>
          </w:p>
        </w:tc>
        <w:tc>
          <w:tcPr>
            <w:tcW w:w="966" w:type="dxa"/>
          </w:tcPr>
          <w:p w:rsidR="00523F91" w:rsidRDefault="00523F91" w:rsidP="00523F91">
            <w:r w:rsidRPr="003F5205">
              <w:t>2:17:00</w:t>
            </w:r>
          </w:p>
        </w:tc>
      </w:tr>
    </w:tbl>
    <w:p w:rsidR="00E85437" w:rsidRPr="00AA7F6E" w:rsidRDefault="00E85437" w:rsidP="00C343F8">
      <w:pPr>
        <w:rPr>
          <w:u w:val="single"/>
        </w:rPr>
      </w:pPr>
    </w:p>
    <w:p w:rsidR="00E85437" w:rsidRDefault="00523F91" w:rsidP="00C343F8">
      <w:r>
        <w:tab/>
        <w:t xml:space="preserve">This iteration may had less activities, but “Location change” was more time consuming than the entire previous iteration, and also caused big changes on the game </w:t>
      </w:r>
      <w:proofErr w:type="spellStart"/>
      <w:r>
        <w:t>core</w:t>
      </w:r>
      <w:proofErr w:type="spellEnd"/>
      <w:r>
        <w:t>:</w:t>
      </w:r>
    </w:p>
    <w:tbl>
      <w:tblPr>
        <w:tblStyle w:val="Tabelacomgrade"/>
        <w:tblW w:w="0" w:type="auto"/>
        <w:tblLook w:val="04A0" w:firstRow="1" w:lastRow="0" w:firstColumn="1" w:lastColumn="0" w:noHBand="0" w:noVBand="1"/>
      </w:tblPr>
      <w:tblGrid>
        <w:gridCol w:w="2831"/>
        <w:gridCol w:w="4677"/>
        <w:gridCol w:w="986"/>
      </w:tblGrid>
      <w:tr w:rsidR="00E85437" w:rsidRPr="00E655BB" w:rsidTr="00E85437">
        <w:tc>
          <w:tcPr>
            <w:tcW w:w="2831" w:type="dxa"/>
          </w:tcPr>
          <w:p w:rsidR="00E85437" w:rsidRPr="00E655BB" w:rsidRDefault="00E85437" w:rsidP="00E85437">
            <w:pPr>
              <w:rPr>
                <w:b/>
              </w:rPr>
            </w:pPr>
            <w:r w:rsidRPr="00E655BB">
              <w:rPr>
                <w:b/>
              </w:rPr>
              <w:t>Feature</w:t>
            </w:r>
          </w:p>
        </w:tc>
        <w:tc>
          <w:tcPr>
            <w:tcW w:w="4677" w:type="dxa"/>
          </w:tcPr>
          <w:p w:rsidR="00E85437" w:rsidRPr="00E655BB" w:rsidRDefault="00E85437" w:rsidP="00E85437">
            <w:pPr>
              <w:rPr>
                <w:b/>
              </w:rPr>
            </w:pPr>
            <w:r w:rsidRPr="00E655BB">
              <w:rPr>
                <w:b/>
              </w:rPr>
              <w:t>Description</w:t>
            </w:r>
          </w:p>
        </w:tc>
        <w:tc>
          <w:tcPr>
            <w:tcW w:w="986" w:type="dxa"/>
          </w:tcPr>
          <w:p w:rsidR="00E85437" w:rsidRPr="00E655BB" w:rsidRDefault="00E85437" w:rsidP="00E85437">
            <w:pPr>
              <w:rPr>
                <w:b/>
              </w:rPr>
            </w:pPr>
            <w:r>
              <w:rPr>
                <w:b/>
              </w:rPr>
              <w:t>Status</w:t>
            </w:r>
          </w:p>
        </w:tc>
      </w:tr>
      <w:tr w:rsidR="00E85437" w:rsidTr="00E85437">
        <w:tc>
          <w:tcPr>
            <w:tcW w:w="2831" w:type="dxa"/>
          </w:tcPr>
          <w:p w:rsidR="00E85437" w:rsidRDefault="00E85437" w:rsidP="00E85437">
            <w:r>
              <w:t>Location change</w:t>
            </w:r>
          </w:p>
        </w:tc>
        <w:tc>
          <w:tcPr>
            <w:tcW w:w="4677" w:type="dxa"/>
          </w:tcPr>
          <w:p w:rsidR="00E85437" w:rsidRPr="000973A2" w:rsidRDefault="00E85437" w:rsidP="00E85437">
            <w:pPr>
              <w:rPr>
                <w:u w:val="single"/>
              </w:rPr>
            </w:pPr>
            <w:r>
              <w:t>Player movement to other maps.</w:t>
            </w:r>
          </w:p>
        </w:tc>
        <w:tc>
          <w:tcPr>
            <w:tcW w:w="986" w:type="dxa"/>
          </w:tcPr>
          <w:p w:rsidR="00E85437" w:rsidRDefault="00E85437" w:rsidP="00E85437">
            <w:r>
              <w:t>Done</w:t>
            </w:r>
          </w:p>
        </w:tc>
      </w:tr>
      <w:tr w:rsidR="00E85437" w:rsidTr="00E85437">
        <w:tc>
          <w:tcPr>
            <w:tcW w:w="2831" w:type="dxa"/>
          </w:tcPr>
          <w:p w:rsidR="00E85437" w:rsidRDefault="00E85437" w:rsidP="00E85437">
            <w:r>
              <w:t>Different enemies</w:t>
            </w:r>
          </w:p>
        </w:tc>
        <w:tc>
          <w:tcPr>
            <w:tcW w:w="4677" w:type="dxa"/>
          </w:tcPr>
          <w:p w:rsidR="00E85437" w:rsidRDefault="00E85437" w:rsidP="00E85437">
            <w:r>
              <w:t>Enemies with different forms/ways of attacking the player.</w:t>
            </w:r>
          </w:p>
        </w:tc>
        <w:tc>
          <w:tcPr>
            <w:tcW w:w="986" w:type="dxa"/>
          </w:tcPr>
          <w:p w:rsidR="00E85437" w:rsidRDefault="00E85437" w:rsidP="00E85437">
            <w:r>
              <w:t>Done</w:t>
            </w:r>
          </w:p>
        </w:tc>
      </w:tr>
      <w:tr w:rsidR="00E85437" w:rsidTr="00E85437">
        <w:tc>
          <w:tcPr>
            <w:tcW w:w="2831" w:type="dxa"/>
          </w:tcPr>
          <w:p w:rsidR="00E85437" w:rsidRDefault="00E85437" w:rsidP="00E85437">
            <w:r>
              <w:t>Evil wizard</w:t>
            </w:r>
          </w:p>
        </w:tc>
        <w:tc>
          <w:tcPr>
            <w:tcW w:w="4677" w:type="dxa"/>
          </w:tcPr>
          <w:p w:rsidR="00E85437" w:rsidRDefault="00E85437" w:rsidP="00E85437">
            <w:r>
              <w:t>Boss character, evil wizard</w:t>
            </w:r>
          </w:p>
        </w:tc>
        <w:tc>
          <w:tcPr>
            <w:tcW w:w="986" w:type="dxa"/>
          </w:tcPr>
          <w:p w:rsidR="00E85437" w:rsidRDefault="00E85437" w:rsidP="00E85437">
            <w:r>
              <w:t>Done</w:t>
            </w:r>
          </w:p>
        </w:tc>
      </w:tr>
      <w:tr w:rsidR="00E85437" w:rsidTr="00E85437">
        <w:tc>
          <w:tcPr>
            <w:tcW w:w="2831" w:type="dxa"/>
          </w:tcPr>
          <w:p w:rsidR="00E85437" w:rsidRDefault="00E85437" w:rsidP="00E85437">
            <w:r>
              <w:t>Victory screen</w:t>
            </w:r>
          </w:p>
        </w:tc>
        <w:tc>
          <w:tcPr>
            <w:tcW w:w="4677" w:type="dxa"/>
          </w:tcPr>
          <w:p w:rsidR="00E85437" w:rsidRDefault="00E85437" w:rsidP="00E85437">
            <w:r>
              <w:t>A victory screen.</w:t>
            </w:r>
          </w:p>
        </w:tc>
        <w:tc>
          <w:tcPr>
            <w:tcW w:w="986" w:type="dxa"/>
          </w:tcPr>
          <w:p w:rsidR="00E85437" w:rsidRPr="00E85437" w:rsidRDefault="00E85437" w:rsidP="00E85437">
            <w:pPr>
              <w:rPr>
                <w:u w:val="single"/>
              </w:rPr>
            </w:pPr>
            <w:r>
              <w:t>Done</w:t>
            </w:r>
          </w:p>
        </w:tc>
      </w:tr>
    </w:tbl>
    <w:p w:rsidR="00523F91" w:rsidRDefault="00523F91" w:rsidP="00C343F8">
      <w:r>
        <w:tab/>
      </w:r>
    </w:p>
    <w:p w:rsidR="00523F91" w:rsidRDefault="00523F91" w:rsidP="00C343F8">
      <w:r>
        <w:t>And here is an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523F91" w:rsidRPr="00FA4529" w:rsidTr="00EE3B2F">
        <w:tc>
          <w:tcPr>
            <w:tcW w:w="1372" w:type="dxa"/>
          </w:tcPr>
          <w:p w:rsidR="00523F91" w:rsidRPr="00FA4529" w:rsidRDefault="00523F91" w:rsidP="00EE3B2F">
            <w:pPr>
              <w:rPr>
                <w:b/>
              </w:rPr>
            </w:pPr>
            <w:r w:rsidRPr="00FA4529">
              <w:rPr>
                <w:b/>
              </w:rPr>
              <w:t>Date</w:t>
            </w:r>
          </w:p>
        </w:tc>
        <w:tc>
          <w:tcPr>
            <w:tcW w:w="1593" w:type="dxa"/>
          </w:tcPr>
          <w:p w:rsidR="00523F91" w:rsidRPr="00FA4529" w:rsidRDefault="00523F91" w:rsidP="00EE3B2F">
            <w:pPr>
              <w:rPr>
                <w:b/>
              </w:rPr>
            </w:pPr>
            <w:r w:rsidRPr="00FA4529">
              <w:rPr>
                <w:b/>
              </w:rPr>
              <w:t>Activity</w:t>
            </w:r>
          </w:p>
        </w:tc>
        <w:tc>
          <w:tcPr>
            <w:tcW w:w="4354" w:type="dxa"/>
          </w:tcPr>
          <w:p w:rsidR="00523F91" w:rsidRPr="00FA4529" w:rsidRDefault="00523F91" w:rsidP="00EE3B2F">
            <w:pPr>
              <w:rPr>
                <w:b/>
              </w:rPr>
            </w:pPr>
            <w:r w:rsidRPr="00FA4529">
              <w:rPr>
                <w:b/>
              </w:rPr>
              <w:t>Observation</w:t>
            </w:r>
          </w:p>
        </w:tc>
        <w:tc>
          <w:tcPr>
            <w:tcW w:w="1288" w:type="dxa"/>
          </w:tcPr>
          <w:p w:rsidR="00523F91" w:rsidRPr="00FA4529" w:rsidRDefault="00523F91" w:rsidP="00EE3B2F">
            <w:pPr>
              <w:rPr>
                <w:b/>
              </w:rPr>
            </w:pPr>
            <w:r w:rsidRPr="00FA4529">
              <w:rPr>
                <w:b/>
              </w:rPr>
              <w:t>Delta Time</w:t>
            </w:r>
          </w:p>
        </w:tc>
      </w:tr>
      <w:tr w:rsidR="00523F91" w:rsidTr="00EE3B2F">
        <w:tc>
          <w:tcPr>
            <w:tcW w:w="1372" w:type="dxa"/>
          </w:tcPr>
          <w:p w:rsidR="00523F91" w:rsidRPr="0048499B" w:rsidRDefault="00523F91" w:rsidP="00523F91">
            <w:r w:rsidRPr="0048499B">
              <w:t>27/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Basic geography, screens 1 to 5.)</w:t>
            </w:r>
          </w:p>
        </w:tc>
        <w:tc>
          <w:tcPr>
            <w:tcW w:w="1288" w:type="dxa"/>
          </w:tcPr>
          <w:p w:rsidR="00523F91" w:rsidRPr="00603059" w:rsidRDefault="00523F91" w:rsidP="00523F91">
            <w:r w:rsidRPr="00603059">
              <w:t>1:23: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esign</w:t>
            </w:r>
          </w:p>
        </w:tc>
        <w:tc>
          <w:tcPr>
            <w:tcW w:w="4354" w:type="dxa"/>
          </w:tcPr>
          <w:p w:rsidR="00523F91" w:rsidRPr="000F1245" w:rsidRDefault="00523F91" w:rsidP="00523F91">
            <w:r w:rsidRPr="000F1245">
              <w:t>Level design (Screens 6 to 9.)</w:t>
            </w:r>
          </w:p>
        </w:tc>
        <w:tc>
          <w:tcPr>
            <w:tcW w:w="1288" w:type="dxa"/>
          </w:tcPr>
          <w:p w:rsidR="00523F91" w:rsidRPr="00603059" w:rsidRDefault="00523F91" w:rsidP="00523F91">
            <w:r w:rsidRPr="00603059">
              <w:t>0:54:00</w:t>
            </w:r>
          </w:p>
        </w:tc>
      </w:tr>
      <w:tr w:rsidR="00523F91" w:rsidTr="00EE3B2F">
        <w:tc>
          <w:tcPr>
            <w:tcW w:w="1372" w:type="dxa"/>
          </w:tcPr>
          <w:p w:rsidR="00523F91" w:rsidRPr="0048499B" w:rsidRDefault="00523F91" w:rsidP="00523F91">
            <w:r w:rsidRPr="0048499B">
              <w:t>28/05/2013</w:t>
            </w:r>
          </w:p>
        </w:tc>
        <w:tc>
          <w:tcPr>
            <w:tcW w:w="1593" w:type="dxa"/>
          </w:tcPr>
          <w:p w:rsidR="00523F91" w:rsidRPr="005264C9" w:rsidRDefault="00523F91" w:rsidP="00523F91">
            <w:r w:rsidRPr="005264C9">
              <w:t>Documentation</w:t>
            </w:r>
          </w:p>
        </w:tc>
        <w:tc>
          <w:tcPr>
            <w:tcW w:w="4354" w:type="dxa"/>
          </w:tcPr>
          <w:p w:rsidR="00523F91" w:rsidRPr="000F1245" w:rsidRDefault="00523F91" w:rsidP="00523F91">
            <w:r w:rsidRPr="000F1245">
              <w:t>Game Description and Game Design update with Iteration 2 data</w:t>
            </w:r>
          </w:p>
        </w:tc>
        <w:tc>
          <w:tcPr>
            <w:tcW w:w="1288" w:type="dxa"/>
          </w:tcPr>
          <w:p w:rsidR="00523F91" w:rsidRPr="00603059" w:rsidRDefault="00523F91" w:rsidP="00523F91">
            <w:r w:rsidRPr="00603059">
              <w:t>0:56:00</w:t>
            </w:r>
          </w:p>
        </w:tc>
      </w:tr>
      <w:tr w:rsidR="00523F91" w:rsidTr="00EE3B2F">
        <w:tc>
          <w:tcPr>
            <w:tcW w:w="1372" w:type="dxa"/>
          </w:tcPr>
          <w:p w:rsidR="00523F91" w:rsidRPr="0048499B" w:rsidRDefault="00523F91" w:rsidP="00523F91">
            <w:r w:rsidRPr="0048499B">
              <w:t>29/05/2013</w:t>
            </w:r>
          </w:p>
        </w:tc>
        <w:tc>
          <w:tcPr>
            <w:tcW w:w="1593" w:type="dxa"/>
          </w:tcPr>
          <w:p w:rsidR="00523F91" w:rsidRPr="005264C9" w:rsidRDefault="00523F91" w:rsidP="00523F91">
            <w:r w:rsidRPr="005264C9">
              <w:t>Study</w:t>
            </w:r>
          </w:p>
        </w:tc>
        <w:tc>
          <w:tcPr>
            <w:tcW w:w="4354" w:type="dxa"/>
          </w:tcPr>
          <w:p w:rsidR="00523F91" w:rsidRPr="000F1245" w:rsidRDefault="00523F91" w:rsidP="00523F91">
            <w:r w:rsidRPr="000F1245">
              <w:t>Study of the games using the console lib.</w:t>
            </w:r>
          </w:p>
        </w:tc>
        <w:tc>
          <w:tcPr>
            <w:tcW w:w="1288" w:type="dxa"/>
          </w:tcPr>
          <w:p w:rsidR="00523F91" w:rsidRPr="00603059" w:rsidRDefault="00523F91" w:rsidP="00523F91">
            <w:r w:rsidRPr="00603059">
              <w:t>0:0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class, base code changes)</w:t>
            </w:r>
          </w:p>
        </w:tc>
        <w:tc>
          <w:tcPr>
            <w:tcW w:w="1288" w:type="dxa"/>
          </w:tcPr>
          <w:p w:rsidR="00523F91" w:rsidRPr="00603059" w:rsidRDefault="00523F91" w:rsidP="00523F91">
            <w:r w:rsidRPr="00603059">
              <w:t>2:02: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Changes in Draw method)</w:t>
            </w:r>
          </w:p>
        </w:tc>
        <w:tc>
          <w:tcPr>
            <w:tcW w:w="1288" w:type="dxa"/>
          </w:tcPr>
          <w:p w:rsidR="00523F91" w:rsidRPr="00603059" w:rsidRDefault="00523F91" w:rsidP="00523F91">
            <w:r w:rsidRPr="00603059">
              <w:t>0:44: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Level, gameplay changes, removed attack.)</w:t>
            </w:r>
          </w:p>
        </w:tc>
        <w:tc>
          <w:tcPr>
            <w:tcW w:w="1288" w:type="dxa"/>
          </w:tcPr>
          <w:p w:rsidR="00523F91" w:rsidRPr="00603059" w:rsidRDefault="00523F91" w:rsidP="00523F91">
            <w:r w:rsidRPr="00603059">
              <w:t>1:18:00</w:t>
            </w:r>
          </w:p>
        </w:tc>
      </w:tr>
      <w:tr w:rsidR="00523F91" w:rsidTr="00EE3B2F">
        <w:tc>
          <w:tcPr>
            <w:tcW w:w="1372" w:type="dxa"/>
          </w:tcPr>
          <w:p w:rsidR="00523F91" w:rsidRPr="0048499B" w:rsidRDefault="00523F91" w:rsidP="00523F91">
            <w:r w:rsidRPr="0048499B">
              <w:t>30/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Maps, change between them.)</w:t>
            </w:r>
          </w:p>
        </w:tc>
        <w:tc>
          <w:tcPr>
            <w:tcW w:w="1288" w:type="dxa"/>
          </w:tcPr>
          <w:p w:rsidR="00523F91" w:rsidRPr="00603059" w:rsidRDefault="00523F91" w:rsidP="00523F91">
            <w:r w:rsidRPr="00603059">
              <w:t>3:05: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w:t>
            </w:r>
            <w:proofErr w:type="spellStart"/>
            <w:r w:rsidRPr="000F1245">
              <w:t>Bugfixes</w:t>
            </w:r>
            <w:proofErr w:type="spellEnd"/>
            <w:r w:rsidRPr="000F1245">
              <w:t>, Weapon base.)</w:t>
            </w:r>
          </w:p>
        </w:tc>
        <w:tc>
          <w:tcPr>
            <w:tcW w:w="1288" w:type="dxa"/>
          </w:tcPr>
          <w:p w:rsidR="00523F91" w:rsidRPr="00603059" w:rsidRDefault="00523F91" w:rsidP="00523F91">
            <w:r w:rsidRPr="00603059">
              <w:t>1:21: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Part of weapon implementation.)</w:t>
            </w:r>
          </w:p>
        </w:tc>
        <w:tc>
          <w:tcPr>
            <w:tcW w:w="1288" w:type="dxa"/>
          </w:tcPr>
          <w:p w:rsidR="00523F91" w:rsidRPr="00603059" w:rsidRDefault="00523F91" w:rsidP="00523F91">
            <w:r w:rsidRPr="00603059">
              <w:t>2:10: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 xml:space="preserve">Second Iteration. (Weapon </w:t>
            </w:r>
            <w:proofErr w:type="spellStart"/>
            <w:r w:rsidRPr="000F1245">
              <w:t>reimplemented</w:t>
            </w:r>
            <w:proofErr w:type="spellEnd"/>
            <w:r w:rsidRPr="000F1245">
              <w:t>.)</w:t>
            </w:r>
          </w:p>
        </w:tc>
        <w:tc>
          <w:tcPr>
            <w:tcW w:w="1288" w:type="dxa"/>
          </w:tcPr>
          <w:p w:rsidR="00523F91" w:rsidRPr="00603059" w:rsidRDefault="00523F91" w:rsidP="00523F91">
            <w:r w:rsidRPr="00603059">
              <w:t>1:13:00</w:t>
            </w:r>
          </w:p>
        </w:tc>
      </w:tr>
      <w:tr w:rsidR="00523F91" w:rsidTr="00EE3B2F">
        <w:tc>
          <w:tcPr>
            <w:tcW w:w="1372" w:type="dxa"/>
          </w:tcPr>
          <w:p w:rsidR="00523F91" w:rsidRPr="0048499B" w:rsidRDefault="00523F91" w:rsidP="00523F91">
            <w:r w:rsidRPr="0048499B">
              <w:t>31/05/2013</w:t>
            </w:r>
          </w:p>
        </w:tc>
        <w:tc>
          <w:tcPr>
            <w:tcW w:w="1593" w:type="dxa"/>
          </w:tcPr>
          <w:p w:rsidR="00523F91" w:rsidRPr="005264C9" w:rsidRDefault="00523F91" w:rsidP="00523F91">
            <w:r w:rsidRPr="005264C9">
              <w:t>Implementation</w:t>
            </w:r>
          </w:p>
        </w:tc>
        <w:tc>
          <w:tcPr>
            <w:tcW w:w="4354" w:type="dxa"/>
          </w:tcPr>
          <w:p w:rsidR="00523F91" w:rsidRPr="000F1245" w:rsidRDefault="00523F91" w:rsidP="00523F91">
            <w:r w:rsidRPr="000F1245">
              <w:t>Second Iteration. (Victory screen and conditions. Second iteration end.)</w:t>
            </w:r>
          </w:p>
        </w:tc>
        <w:tc>
          <w:tcPr>
            <w:tcW w:w="1288" w:type="dxa"/>
          </w:tcPr>
          <w:p w:rsidR="00523F91" w:rsidRPr="00603059" w:rsidRDefault="00523F91" w:rsidP="00523F91">
            <w:r w:rsidRPr="00603059">
              <w:t>0:43:00</w:t>
            </w:r>
          </w:p>
        </w:tc>
      </w:tr>
      <w:tr w:rsidR="00523F91" w:rsidTr="00EE3B2F">
        <w:tc>
          <w:tcPr>
            <w:tcW w:w="1372" w:type="dxa"/>
          </w:tcPr>
          <w:p w:rsidR="00523F91" w:rsidRDefault="00523F91" w:rsidP="00523F91">
            <w:r w:rsidRPr="0048499B">
              <w:t>01/06/2013</w:t>
            </w:r>
          </w:p>
        </w:tc>
        <w:tc>
          <w:tcPr>
            <w:tcW w:w="1593" w:type="dxa"/>
          </w:tcPr>
          <w:p w:rsidR="00523F91" w:rsidRDefault="00523F91" w:rsidP="00523F91">
            <w:r w:rsidRPr="005264C9">
              <w:t>Documentation</w:t>
            </w:r>
          </w:p>
        </w:tc>
        <w:tc>
          <w:tcPr>
            <w:tcW w:w="4354" w:type="dxa"/>
          </w:tcPr>
          <w:p w:rsidR="00523F91" w:rsidRDefault="00523F91" w:rsidP="00523F91">
            <w:r w:rsidRPr="000F1245">
              <w:t>Game design document update (second iteration complete.)</w:t>
            </w:r>
          </w:p>
        </w:tc>
        <w:tc>
          <w:tcPr>
            <w:tcW w:w="1288" w:type="dxa"/>
          </w:tcPr>
          <w:p w:rsidR="00523F91" w:rsidRDefault="00AA7F6E" w:rsidP="00523F91">
            <w:r w:rsidRPr="00AA7F6E">
              <w:t>0:59:00</w:t>
            </w:r>
          </w:p>
        </w:tc>
      </w:tr>
    </w:tbl>
    <w:p w:rsidR="00523F91" w:rsidRDefault="00523F91" w:rsidP="00C343F8"/>
    <w:p w:rsidR="00523F91" w:rsidRDefault="00523F91" w:rsidP="00523F91">
      <w:pPr>
        <w:ind w:firstLine="708"/>
      </w:pPr>
      <w:r>
        <w:lastRenderedPageBreak/>
        <w:t>As an unforeseen activity, the weapon system had to be rewritten, also taking a big chunk of time. The good part is that the code is generic enough now that it can be used to implement other weapons on future iterations, with no changes, or at least very small ones.</w:t>
      </w:r>
    </w:p>
    <w:p w:rsidR="00523F91" w:rsidRDefault="00523F91" w:rsidP="00523F91">
      <w:pPr>
        <w:ind w:firstLine="708"/>
      </w:pPr>
      <w:r>
        <w:t>The draw code was also revised, and now only the player and the GUI are redrawn at every frame, while every other object is only redrawn when there are changes. In the future, we may also change it so the GUI is not redrawn at every frame.</w:t>
      </w:r>
    </w:p>
    <w:p w:rsidR="00430080" w:rsidRDefault="00430080" w:rsidP="00523F91">
      <w:pPr>
        <w:ind w:firstLine="708"/>
      </w:pPr>
    </w:p>
    <w:p w:rsidR="00430080" w:rsidRDefault="00430080" w:rsidP="00430080">
      <w:pPr>
        <w:pStyle w:val="Ttulo2"/>
      </w:pPr>
      <w:r>
        <w:t>Resulting Game</w:t>
      </w:r>
    </w:p>
    <w:p w:rsidR="00430080" w:rsidRDefault="00430080" w:rsidP="00430080">
      <w:r>
        <w:tab/>
      </w:r>
    </w:p>
    <w:p w:rsidR="00430080" w:rsidRDefault="00430080" w:rsidP="00430080">
      <w:pPr>
        <w:ind w:firstLine="708"/>
      </w:pPr>
      <w:r>
        <w:t>The end result was a game similar to the previous iteration. Some changes had to be made with the game core, with the spacebar attack being ditched in favor of a four</w:t>
      </w:r>
      <w:r w:rsidR="009345B1">
        <w:t xml:space="preserve"> </w:t>
      </w:r>
      <w:r>
        <w:t>directions attack, using the arrow keys on the keyboard. Also, the game now has new scenery details, enemies and places to explore:</w:t>
      </w:r>
    </w:p>
    <w:p w:rsidR="00430080" w:rsidRDefault="00430080" w:rsidP="00430080">
      <w:r>
        <w:rPr>
          <w:noProof/>
          <w:lang w:val="pt-BR" w:eastAsia="pt-BR"/>
        </w:rPr>
        <w:drawing>
          <wp:inline distT="0" distB="0" distL="0" distR="0" wp14:anchorId="294A5428" wp14:editId="50874FF1">
            <wp:extent cx="5400040" cy="2736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rst screen, revised</w:t>
      </w:r>
    </w:p>
    <w:p w:rsidR="00430080" w:rsidRDefault="00430080" w:rsidP="00430080"/>
    <w:p w:rsidR="00430080" w:rsidRPr="00430080" w:rsidRDefault="00430080" w:rsidP="00430080">
      <w:pPr>
        <w:ind w:firstLine="708"/>
      </w:pPr>
      <w:r>
        <w:t>If the player goes to any open border on the map, he is sent to the neighboring map on that direction. There are four types of ambient on the game: Fields (green), Caves (Red), Temple (Blue) and Beach (Yellow). Also, the boss room has a special color, Black.</w:t>
      </w:r>
    </w:p>
    <w:p w:rsidR="00430080" w:rsidRDefault="00430080" w:rsidP="00430080">
      <w:r>
        <w:rPr>
          <w:noProof/>
          <w:lang w:val="pt-BR" w:eastAsia="pt-BR"/>
        </w:rPr>
        <w:lastRenderedPageBreak/>
        <w:drawing>
          <wp:inline distT="0" distB="0" distL="0" distR="0" wp14:anchorId="4DC2871C" wp14:editId="04D4188B">
            <wp:extent cx="5400040" cy="273621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Field map</w:t>
      </w:r>
    </w:p>
    <w:p w:rsidR="00430080" w:rsidRPr="00430080" w:rsidRDefault="00430080" w:rsidP="00430080">
      <w:pPr>
        <w:ind w:firstLine="708"/>
      </w:pPr>
      <w:r>
        <w:t>The fields are very open terrains, with few enemies and very easy movement.</w:t>
      </w:r>
    </w:p>
    <w:p w:rsidR="00430080" w:rsidRPr="00430080" w:rsidRDefault="00430080" w:rsidP="00430080">
      <w:r>
        <w:rPr>
          <w:noProof/>
          <w:lang w:val="pt-BR" w:eastAsia="pt-BR"/>
        </w:rPr>
        <w:drawing>
          <wp:inline distT="0" distB="0" distL="0" distR="0" wp14:anchorId="6EE55BFA" wp14:editId="76AD5196">
            <wp:extent cx="5400040" cy="2736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each map</w:t>
      </w:r>
    </w:p>
    <w:p w:rsidR="00430080" w:rsidRPr="009345B1" w:rsidRDefault="00430080" w:rsidP="00430080">
      <w:pPr>
        <w:rPr>
          <w:u w:val="single"/>
        </w:rPr>
      </w:pPr>
      <w:r>
        <w:tab/>
        <w:t xml:space="preserve">The beach also has a very open terrain, with </w:t>
      </w:r>
      <w:r w:rsidR="009345B1">
        <w:t>even fewer enemies, and some water. The player can’t swim, so only the yellow areas are navigable.</w:t>
      </w:r>
    </w:p>
    <w:p w:rsidR="00430080" w:rsidRDefault="00430080" w:rsidP="00523F91">
      <w:pPr>
        <w:ind w:firstLine="708"/>
      </w:pPr>
      <w:r>
        <w:rPr>
          <w:noProof/>
          <w:lang w:val="pt-BR" w:eastAsia="pt-BR"/>
        </w:rPr>
        <w:lastRenderedPageBreak/>
        <w:drawing>
          <wp:inline distT="0" distB="0" distL="0" distR="0" wp14:anchorId="2E5FF7FE" wp14:editId="671FBFE9">
            <wp:extent cx="5400040" cy="27362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Caves map</w:t>
      </w:r>
    </w:p>
    <w:p w:rsidR="00430080" w:rsidRDefault="009345B1" w:rsidP="00523F91">
      <w:pPr>
        <w:ind w:firstLine="708"/>
      </w:pPr>
      <w:r>
        <w:tab/>
        <w:t xml:space="preserve">The caves consist of very irregular maps, sometimes </w:t>
      </w:r>
      <w:proofErr w:type="gramStart"/>
      <w:r>
        <w:t>very</w:t>
      </w:r>
      <w:proofErr w:type="gramEnd"/>
      <w:r>
        <w:t xml:space="preserve"> closed and sometimes very open, with a few more enemies than the field and the beach.</w:t>
      </w:r>
    </w:p>
    <w:p w:rsidR="00430080" w:rsidRDefault="00430080" w:rsidP="00523F91">
      <w:pPr>
        <w:ind w:firstLine="708"/>
      </w:pPr>
      <w:r>
        <w:rPr>
          <w:noProof/>
          <w:lang w:val="pt-BR" w:eastAsia="pt-BR"/>
        </w:rPr>
        <w:drawing>
          <wp:inline distT="0" distB="0" distL="0" distR="0" wp14:anchorId="38C35833" wp14:editId="1EF42746">
            <wp:extent cx="5400040" cy="27362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Temple map</w:t>
      </w:r>
    </w:p>
    <w:p w:rsidR="00430080" w:rsidRDefault="009345B1" w:rsidP="00523F91">
      <w:pPr>
        <w:ind w:firstLine="708"/>
      </w:pPr>
      <w:r>
        <w:tab/>
        <w:t>The temple consists of regular forms, sometimes open and sometimes very, very closed terrains, and a big number of enemies.</w:t>
      </w:r>
    </w:p>
    <w:p w:rsidR="00430080" w:rsidRDefault="00430080" w:rsidP="00523F91">
      <w:pPr>
        <w:ind w:firstLine="708"/>
      </w:pPr>
      <w:r>
        <w:rPr>
          <w:noProof/>
          <w:lang w:val="pt-BR" w:eastAsia="pt-BR"/>
        </w:rPr>
        <w:lastRenderedPageBreak/>
        <w:drawing>
          <wp:inline distT="0" distB="0" distL="0" distR="0" wp14:anchorId="5A4FD8B8" wp14:editId="0600A097">
            <wp:extent cx="5400040" cy="27362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6215"/>
                    </a:xfrm>
                    <a:prstGeom prst="rect">
                      <a:avLst/>
                    </a:prstGeom>
                  </pic:spPr>
                </pic:pic>
              </a:graphicData>
            </a:graphic>
          </wp:inline>
        </w:drawing>
      </w:r>
    </w:p>
    <w:p w:rsidR="00430080" w:rsidRDefault="00430080" w:rsidP="00430080">
      <w:pPr>
        <w:pStyle w:val="Citao"/>
      </w:pPr>
      <w:r>
        <w:t>Boss map</w:t>
      </w:r>
    </w:p>
    <w:p w:rsidR="00430080" w:rsidRDefault="009345B1" w:rsidP="00523F91">
      <w:pPr>
        <w:ind w:firstLine="708"/>
      </w:pPr>
      <w:r>
        <w:tab/>
        <w:t>The boss room is a big, empty room where the only enemy is the boss character. If the player defeats him, he is presented with a victory screen:</w:t>
      </w:r>
    </w:p>
    <w:p w:rsidR="00430080" w:rsidRDefault="00430080" w:rsidP="00523F91">
      <w:pPr>
        <w:ind w:firstLine="708"/>
      </w:pPr>
      <w:r>
        <w:rPr>
          <w:noProof/>
          <w:lang w:val="pt-BR" w:eastAsia="pt-BR"/>
        </w:rPr>
        <w:drawing>
          <wp:inline distT="0" distB="0" distL="0" distR="0" wp14:anchorId="07229BFF" wp14:editId="1C8F69AB">
            <wp:extent cx="5400040" cy="27362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215"/>
                    </a:xfrm>
                    <a:prstGeom prst="rect">
                      <a:avLst/>
                    </a:prstGeom>
                  </pic:spPr>
                </pic:pic>
              </a:graphicData>
            </a:graphic>
          </wp:inline>
        </w:drawing>
      </w:r>
    </w:p>
    <w:p w:rsidR="00D64C08" w:rsidRDefault="00430080" w:rsidP="00D64C08">
      <w:pPr>
        <w:pStyle w:val="Citao"/>
      </w:pPr>
      <w:r>
        <w:t>Victory screen</w:t>
      </w:r>
    </w:p>
    <w:p w:rsidR="00D64C08" w:rsidRDefault="00D64C08">
      <w:r>
        <w:tab/>
        <w:t>On the next iterations, one change that may be made is putting the game credits on the victory screen, and make it and the game over screen return to the title screen.</w:t>
      </w:r>
    </w:p>
    <w:p w:rsidR="00D64C08" w:rsidRDefault="00D64C08"/>
    <w:p w:rsidR="00D64C08" w:rsidRDefault="00D64C08"/>
    <w:p w:rsidR="00D64C08" w:rsidRDefault="00D64C08"/>
    <w:p w:rsidR="009345B1" w:rsidRPr="009345B1" w:rsidRDefault="009345B1" w:rsidP="009345B1"/>
    <w:p w:rsidR="009345B1" w:rsidRDefault="009345B1" w:rsidP="009345B1">
      <w:pPr>
        <w:pStyle w:val="Ttulo2"/>
      </w:pPr>
      <w:r>
        <w:lastRenderedPageBreak/>
        <w:t>Reflections and Lessons Learned</w:t>
      </w:r>
    </w:p>
    <w:p w:rsidR="009345B1" w:rsidRDefault="009345B1" w:rsidP="00523F91">
      <w:pPr>
        <w:ind w:firstLine="708"/>
      </w:pPr>
    </w:p>
    <w:p w:rsidR="00430080" w:rsidRDefault="009345B1" w:rsidP="00523F91">
      <w:pPr>
        <w:ind w:firstLine="708"/>
      </w:pPr>
      <w:r>
        <w:t>On this iteration, a lot of time was spent rewriting code for existing features that broke when something changed. The draw code was rewritten so it could be more efficient, but doing so broke the weapon drawing code. Since the next iterations will use new weapons, instead of fixing the old weapon code, I ditched it and rewrote if from scratch. I think the result, at least for now, is pretty good, and the same code can be reused as a bow code, with little to no changes.</w:t>
      </w:r>
    </w:p>
    <w:p w:rsidR="009345B1" w:rsidRDefault="009345B1" w:rsidP="00523F91">
      <w:pPr>
        <w:ind w:firstLine="708"/>
      </w:pPr>
      <w:r>
        <w:t xml:space="preserve">A lesson that can be taken here is, while coding things to work, without thinking about the future, may be very efficient for game implementation, it can cause some rework and rewrites. Maybe a good approach is doing </w:t>
      </w:r>
      <w:r w:rsidR="00D64C08">
        <w:t>generic code at some level, while being less zealous with very specific code that simply makes the game work. In its current state, the game follows this philosophy, and it’s working pretty well, with very few parts that may need to be rewritten from scratch.</w:t>
      </w:r>
    </w:p>
    <w:p w:rsidR="00D64C08" w:rsidRDefault="00D64C08" w:rsidP="00523F91">
      <w:pPr>
        <w:ind w:firstLine="708"/>
      </w:pPr>
      <w:r>
        <w:t>Also, I had some new ideas for the game, which may be implemented on a new iteration, probably between iterations 3 and 4. Most of them are pretty technical, but will give the game a new level of polish.</w:t>
      </w:r>
    </w:p>
    <w:p w:rsidR="00313094" w:rsidRDefault="00313094" w:rsidP="00523F91">
      <w:pPr>
        <w:ind w:firstLine="708"/>
      </w:pPr>
    </w:p>
    <w:p w:rsidR="00313094" w:rsidRDefault="00313094">
      <w:r>
        <w:br w:type="page"/>
      </w:r>
    </w:p>
    <w:p w:rsidR="00313094" w:rsidRDefault="00313094" w:rsidP="00313094">
      <w:pPr>
        <w:pStyle w:val="Ttulo1"/>
      </w:pPr>
      <w:r>
        <w:lastRenderedPageBreak/>
        <w:t>Third Iteration</w:t>
      </w:r>
    </w:p>
    <w:p w:rsidR="00313094" w:rsidRDefault="00313094" w:rsidP="00313094"/>
    <w:p w:rsidR="00313094" w:rsidRDefault="00313094" w:rsidP="00313094">
      <w:pPr>
        <w:pStyle w:val="Ttulo2"/>
      </w:pPr>
      <w:r>
        <w:t>Time and Activities</w:t>
      </w:r>
    </w:p>
    <w:p w:rsidR="00313094" w:rsidRPr="00C343F8" w:rsidRDefault="00313094" w:rsidP="00313094"/>
    <w:p w:rsidR="00313094" w:rsidRDefault="00313094" w:rsidP="00313094">
      <w:pPr>
        <w:ind w:firstLine="708"/>
      </w:pPr>
      <w:r>
        <w:t>Every objective was completed on the third iteration, again with a biggest focus on implementation. The time breakdown is as follows:</w:t>
      </w:r>
    </w:p>
    <w:tbl>
      <w:tblPr>
        <w:tblStyle w:val="Tabelacomgrade"/>
        <w:tblW w:w="0" w:type="auto"/>
        <w:jc w:val="center"/>
        <w:tblLook w:val="04A0" w:firstRow="1" w:lastRow="0" w:firstColumn="1" w:lastColumn="0" w:noHBand="0" w:noVBand="1"/>
      </w:tblPr>
      <w:tblGrid>
        <w:gridCol w:w="1698"/>
        <w:gridCol w:w="967"/>
      </w:tblGrid>
      <w:tr w:rsidR="00313094" w:rsidRPr="00E72198" w:rsidTr="0030015F">
        <w:trPr>
          <w:jc w:val="center"/>
        </w:trPr>
        <w:tc>
          <w:tcPr>
            <w:tcW w:w="1698" w:type="dxa"/>
          </w:tcPr>
          <w:p w:rsidR="00313094" w:rsidRPr="00E72198" w:rsidRDefault="00313094" w:rsidP="0030015F">
            <w:pPr>
              <w:rPr>
                <w:b/>
              </w:rPr>
            </w:pPr>
            <w:r w:rsidRPr="00E72198">
              <w:rPr>
                <w:b/>
              </w:rPr>
              <w:t>Activity Type</w:t>
            </w:r>
          </w:p>
        </w:tc>
        <w:tc>
          <w:tcPr>
            <w:tcW w:w="966" w:type="dxa"/>
          </w:tcPr>
          <w:p w:rsidR="00313094" w:rsidRPr="00E72198" w:rsidRDefault="00313094" w:rsidP="0030015F">
            <w:pPr>
              <w:rPr>
                <w:b/>
              </w:rPr>
            </w:pPr>
            <w:r>
              <w:rPr>
                <w:b/>
              </w:rPr>
              <w:t>Time</w:t>
            </w:r>
          </w:p>
        </w:tc>
      </w:tr>
      <w:tr w:rsidR="00141A83" w:rsidTr="0030015F">
        <w:trPr>
          <w:jc w:val="center"/>
        </w:trPr>
        <w:tc>
          <w:tcPr>
            <w:tcW w:w="1698" w:type="dxa"/>
          </w:tcPr>
          <w:p w:rsidR="00141A83" w:rsidRPr="00DE1618" w:rsidRDefault="00141A83" w:rsidP="00141A83">
            <w:r w:rsidRPr="00DE1618">
              <w:t>Basic Setup</w:t>
            </w:r>
          </w:p>
        </w:tc>
        <w:tc>
          <w:tcPr>
            <w:tcW w:w="966" w:type="dxa"/>
          </w:tcPr>
          <w:p w:rsidR="00141A83" w:rsidRPr="00B26EF8" w:rsidRDefault="00141A83" w:rsidP="00141A83">
            <w:r w:rsidRPr="00B26EF8">
              <w:t>0:00:00</w:t>
            </w:r>
          </w:p>
        </w:tc>
      </w:tr>
      <w:tr w:rsidR="00141A83" w:rsidTr="0030015F">
        <w:trPr>
          <w:jc w:val="center"/>
        </w:trPr>
        <w:tc>
          <w:tcPr>
            <w:tcW w:w="1698" w:type="dxa"/>
          </w:tcPr>
          <w:p w:rsidR="00141A83" w:rsidRPr="00DE1618" w:rsidRDefault="00141A83" w:rsidP="00141A83">
            <w:r w:rsidRPr="00DE1618">
              <w:t>Documentation</w:t>
            </w:r>
          </w:p>
        </w:tc>
        <w:tc>
          <w:tcPr>
            <w:tcW w:w="966" w:type="dxa"/>
          </w:tcPr>
          <w:p w:rsidR="00141A83" w:rsidRPr="00B26EF8" w:rsidRDefault="00141A83" w:rsidP="00141A83">
            <w:r w:rsidRPr="00B26EF8">
              <w:t>2:32:00</w:t>
            </w:r>
          </w:p>
        </w:tc>
      </w:tr>
      <w:tr w:rsidR="00141A83" w:rsidTr="0030015F">
        <w:trPr>
          <w:jc w:val="center"/>
        </w:trPr>
        <w:tc>
          <w:tcPr>
            <w:tcW w:w="1698" w:type="dxa"/>
          </w:tcPr>
          <w:p w:rsidR="00141A83" w:rsidRPr="00DE1618" w:rsidRDefault="00141A83" w:rsidP="00141A83">
            <w:r w:rsidRPr="00DE1618">
              <w:t>Study</w:t>
            </w:r>
          </w:p>
        </w:tc>
        <w:tc>
          <w:tcPr>
            <w:tcW w:w="966" w:type="dxa"/>
          </w:tcPr>
          <w:p w:rsidR="00141A83" w:rsidRPr="00B26EF8" w:rsidRDefault="00141A83" w:rsidP="00141A83">
            <w:r w:rsidRPr="00B26EF8">
              <w:t>3:28:00</w:t>
            </w:r>
          </w:p>
        </w:tc>
      </w:tr>
      <w:tr w:rsidR="00141A83" w:rsidTr="0030015F">
        <w:trPr>
          <w:jc w:val="center"/>
        </w:trPr>
        <w:tc>
          <w:tcPr>
            <w:tcW w:w="1698" w:type="dxa"/>
          </w:tcPr>
          <w:p w:rsidR="00141A83" w:rsidRPr="00DE1618" w:rsidRDefault="00141A83" w:rsidP="00141A83">
            <w:r w:rsidRPr="00DE1618">
              <w:t>Implementation</w:t>
            </w:r>
          </w:p>
        </w:tc>
        <w:tc>
          <w:tcPr>
            <w:tcW w:w="966" w:type="dxa"/>
          </w:tcPr>
          <w:p w:rsidR="00141A83" w:rsidRPr="00B26EF8" w:rsidRDefault="00141A83" w:rsidP="00141A83">
            <w:r w:rsidRPr="00B26EF8">
              <w:t>12:17:00</w:t>
            </w:r>
          </w:p>
        </w:tc>
      </w:tr>
      <w:tr w:rsidR="00141A83" w:rsidTr="0030015F">
        <w:trPr>
          <w:jc w:val="center"/>
        </w:trPr>
        <w:tc>
          <w:tcPr>
            <w:tcW w:w="1698" w:type="dxa"/>
          </w:tcPr>
          <w:p w:rsidR="00141A83" w:rsidRPr="00DE1618" w:rsidRDefault="00141A83" w:rsidP="00141A83">
            <w:r w:rsidRPr="00DE1618">
              <w:t>Design</w:t>
            </w:r>
          </w:p>
        </w:tc>
        <w:tc>
          <w:tcPr>
            <w:tcW w:w="966" w:type="dxa"/>
          </w:tcPr>
          <w:p w:rsidR="00141A83" w:rsidRDefault="00141A83" w:rsidP="00141A83">
            <w:r w:rsidRPr="00B26EF8">
              <w:t>2:17:00</w:t>
            </w:r>
          </w:p>
        </w:tc>
      </w:tr>
    </w:tbl>
    <w:p w:rsidR="00313094" w:rsidRDefault="00313094" w:rsidP="00313094"/>
    <w:p w:rsidR="00313094" w:rsidRPr="00E50594" w:rsidRDefault="00313094" w:rsidP="00313094">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96"/>
      </w:tblGrid>
      <w:tr w:rsidR="00313094" w:rsidRPr="00E655BB" w:rsidTr="00313094">
        <w:tc>
          <w:tcPr>
            <w:tcW w:w="2831" w:type="dxa"/>
          </w:tcPr>
          <w:p w:rsidR="00313094" w:rsidRPr="00E655BB" w:rsidRDefault="00313094" w:rsidP="0030015F">
            <w:pPr>
              <w:rPr>
                <w:b/>
              </w:rPr>
            </w:pPr>
            <w:r w:rsidRPr="00E655BB">
              <w:rPr>
                <w:b/>
              </w:rPr>
              <w:t>Feature</w:t>
            </w:r>
          </w:p>
        </w:tc>
        <w:tc>
          <w:tcPr>
            <w:tcW w:w="4677" w:type="dxa"/>
          </w:tcPr>
          <w:p w:rsidR="00313094" w:rsidRPr="00E655BB" w:rsidRDefault="00313094" w:rsidP="0030015F">
            <w:pPr>
              <w:rPr>
                <w:b/>
              </w:rPr>
            </w:pPr>
            <w:r w:rsidRPr="00E655BB">
              <w:rPr>
                <w:b/>
              </w:rPr>
              <w:t>Description</w:t>
            </w:r>
          </w:p>
        </w:tc>
        <w:tc>
          <w:tcPr>
            <w:tcW w:w="996" w:type="dxa"/>
          </w:tcPr>
          <w:p w:rsidR="00313094" w:rsidRPr="00E655BB" w:rsidRDefault="00313094" w:rsidP="0030015F">
            <w:pPr>
              <w:rPr>
                <w:b/>
              </w:rPr>
            </w:pPr>
            <w:r>
              <w:rPr>
                <w:b/>
              </w:rPr>
              <w:t>Status</w:t>
            </w:r>
          </w:p>
        </w:tc>
      </w:tr>
      <w:tr w:rsidR="00313094" w:rsidTr="00313094">
        <w:tc>
          <w:tcPr>
            <w:tcW w:w="2831" w:type="dxa"/>
          </w:tcPr>
          <w:p w:rsidR="00313094" w:rsidRDefault="00313094" w:rsidP="0030015F">
            <w:r>
              <w:t>First Dungeon</w:t>
            </w:r>
          </w:p>
        </w:tc>
        <w:tc>
          <w:tcPr>
            <w:tcW w:w="4677" w:type="dxa"/>
          </w:tcPr>
          <w:p w:rsidR="00313094" w:rsidRDefault="00313094" w:rsidP="0030015F">
            <w:r>
              <w:t>Basic dungeon, with at least a few rooms and puzzles.</w:t>
            </w:r>
          </w:p>
        </w:tc>
        <w:tc>
          <w:tcPr>
            <w:tcW w:w="996" w:type="dxa"/>
          </w:tcPr>
          <w:p w:rsidR="00313094" w:rsidRDefault="00313094" w:rsidP="0030015F">
            <w:r>
              <w:t>Done</w:t>
            </w:r>
          </w:p>
        </w:tc>
      </w:tr>
      <w:tr w:rsidR="00313094" w:rsidTr="00313094">
        <w:tc>
          <w:tcPr>
            <w:tcW w:w="2831" w:type="dxa"/>
          </w:tcPr>
          <w:p w:rsidR="00313094" w:rsidRDefault="00313094" w:rsidP="0030015F">
            <w:r>
              <w:t>Weapon: Bow</w:t>
            </w:r>
          </w:p>
        </w:tc>
        <w:tc>
          <w:tcPr>
            <w:tcW w:w="4677" w:type="dxa"/>
          </w:tcPr>
          <w:p w:rsidR="00313094" w:rsidRDefault="00313094" w:rsidP="0030015F">
            <w:r>
              <w:t>New weapon, bow. It will launch projectiles that run the screen until they hit a wall or an enemy.</w:t>
            </w:r>
          </w:p>
        </w:tc>
        <w:tc>
          <w:tcPr>
            <w:tcW w:w="996" w:type="dxa"/>
          </w:tcPr>
          <w:p w:rsidR="00313094" w:rsidRDefault="00313094" w:rsidP="0030015F">
            <w:r>
              <w:t>Done</w:t>
            </w:r>
          </w:p>
        </w:tc>
      </w:tr>
      <w:tr w:rsidR="00313094" w:rsidRPr="00E655BB" w:rsidTr="00313094">
        <w:tc>
          <w:tcPr>
            <w:tcW w:w="2831" w:type="dxa"/>
          </w:tcPr>
          <w:p w:rsidR="00313094" w:rsidRDefault="00313094" w:rsidP="0030015F">
            <w:r>
              <w:t>Pick Up: Arrows</w:t>
            </w:r>
          </w:p>
        </w:tc>
        <w:tc>
          <w:tcPr>
            <w:tcW w:w="4677" w:type="dxa"/>
          </w:tcPr>
          <w:p w:rsidR="00313094" w:rsidRDefault="00313094" w:rsidP="0030015F">
            <w:r>
              <w:t>Arrow pick up and GUI element. The player cannot use the bow if he has no arrows.</w:t>
            </w:r>
          </w:p>
        </w:tc>
        <w:tc>
          <w:tcPr>
            <w:tcW w:w="996" w:type="dxa"/>
          </w:tcPr>
          <w:p w:rsidR="00313094" w:rsidRDefault="00313094" w:rsidP="0030015F">
            <w:r>
              <w:t>Done</w:t>
            </w:r>
          </w:p>
        </w:tc>
      </w:tr>
      <w:tr w:rsidR="00313094" w:rsidTr="00313094">
        <w:tc>
          <w:tcPr>
            <w:tcW w:w="2831" w:type="dxa"/>
          </w:tcPr>
          <w:p w:rsidR="00313094" w:rsidRDefault="00313094" w:rsidP="0030015F">
            <w:r>
              <w:t>Pick Up: Life</w:t>
            </w:r>
          </w:p>
        </w:tc>
        <w:tc>
          <w:tcPr>
            <w:tcW w:w="4677" w:type="dxa"/>
          </w:tcPr>
          <w:p w:rsidR="00313094" w:rsidRDefault="00313094" w:rsidP="0030015F">
            <w:r>
              <w:t>Will allow the player to restore one life unity.</w:t>
            </w:r>
          </w:p>
        </w:tc>
        <w:tc>
          <w:tcPr>
            <w:tcW w:w="996" w:type="dxa"/>
          </w:tcPr>
          <w:p w:rsidR="00313094" w:rsidRDefault="00313094" w:rsidP="0030015F">
            <w:r>
              <w:t>Done</w:t>
            </w:r>
          </w:p>
        </w:tc>
      </w:tr>
      <w:tr w:rsidR="00313094" w:rsidTr="00313094">
        <w:tc>
          <w:tcPr>
            <w:tcW w:w="2831" w:type="dxa"/>
          </w:tcPr>
          <w:p w:rsidR="00313094" w:rsidRDefault="00313094" w:rsidP="0030015F">
            <w:r>
              <w:t>Power Up: Life</w:t>
            </w:r>
          </w:p>
        </w:tc>
        <w:tc>
          <w:tcPr>
            <w:tcW w:w="4677" w:type="dxa"/>
          </w:tcPr>
          <w:p w:rsidR="00313094" w:rsidRDefault="00313094" w:rsidP="0030015F">
            <w:r>
              <w:t>Will add one unity to the player’s life.</w:t>
            </w:r>
          </w:p>
        </w:tc>
        <w:tc>
          <w:tcPr>
            <w:tcW w:w="996" w:type="dxa"/>
          </w:tcPr>
          <w:p w:rsidR="00313094" w:rsidRDefault="00313094" w:rsidP="0030015F">
            <w:r>
              <w:t>Done</w:t>
            </w:r>
          </w:p>
        </w:tc>
      </w:tr>
      <w:tr w:rsidR="00313094" w:rsidTr="00313094">
        <w:tc>
          <w:tcPr>
            <w:tcW w:w="2831" w:type="dxa"/>
          </w:tcPr>
          <w:p w:rsidR="00313094" w:rsidRDefault="00313094" w:rsidP="0030015F">
            <w:r>
              <w:t>First Boss</w:t>
            </w:r>
          </w:p>
        </w:tc>
        <w:tc>
          <w:tcPr>
            <w:tcW w:w="4677" w:type="dxa"/>
          </w:tcPr>
          <w:p w:rsidR="00313094" w:rsidRDefault="00313094" w:rsidP="0030015F">
            <w:r>
              <w:t>Boss character, easier to defeat using the bow.</w:t>
            </w:r>
          </w:p>
        </w:tc>
        <w:tc>
          <w:tcPr>
            <w:tcW w:w="996" w:type="dxa"/>
          </w:tcPr>
          <w:p w:rsidR="00313094" w:rsidRDefault="00313094" w:rsidP="0030015F">
            <w:r>
              <w:t>Done</w:t>
            </w:r>
          </w:p>
        </w:tc>
      </w:tr>
      <w:tr w:rsidR="00313094" w:rsidTr="00313094">
        <w:tc>
          <w:tcPr>
            <w:tcW w:w="2831" w:type="dxa"/>
          </w:tcPr>
          <w:p w:rsidR="00313094" w:rsidRDefault="00313094" w:rsidP="0030015F">
            <w:r>
              <w:t>Long distance enemies.</w:t>
            </w:r>
          </w:p>
        </w:tc>
        <w:tc>
          <w:tcPr>
            <w:tcW w:w="4677" w:type="dxa"/>
          </w:tcPr>
          <w:p w:rsidR="00313094" w:rsidRDefault="00313094" w:rsidP="0030015F">
            <w:r>
              <w:t>Enemies that can attack from a long distance.</w:t>
            </w:r>
          </w:p>
        </w:tc>
        <w:tc>
          <w:tcPr>
            <w:tcW w:w="996" w:type="dxa"/>
          </w:tcPr>
          <w:p w:rsidR="00313094" w:rsidRDefault="00313094" w:rsidP="0030015F">
            <w:r>
              <w:t>Done</w:t>
            </w:r>
          </w:p>
        </w:tc>
      </w:tr>
    </w:tbl>
    <w:p w:rsidR="00141A83" w:rsidRDefault="00141A83" w:rsidP="00313094"/>
    <w:p w:rsidR="00313094" w:rsidRDefault="00313094" w:rsidP="00313094">
      <w:r>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313094" w:rsidRPr="00FA4529" w:rsidTr="0030015F">
        <w:tc>
          <w:tcPr>
            <w:tcW w:w="1372" w:type="dxa"/>
          </w:tcPr>
          <w:p w:rsidR="00313094" w:rsidRPr="00FA4529" w:rsidRDefault="00313094" w:rsidP="0030015F">
            <w:pPr>
              <w:rPr>
                <w:b/>
              </w:rPr>
            </w:pPr>
            <w:r w:rsidRPr="00FA4529">
              <w:rPr>
                <w:b/>
              </w:rPr>
              <w:t>Date</w:t>
            </w:r>
          </w:p>
        </w:tc>
        <w:tc>
          <w:tcPr>
            <w:tcW w:w="1593" w:type="dxa"/>
          </w:tcPr>
          <w:p w:rsidR="00313094" w:rsidRPr="00FA4529" w:rsidRDefault="00313094" w:rsidP="0030015F">
            <w:pPr>
              <w:rPr>
                <w:b/>
              </w:rPr>
            </w:pPr>
            <w:r w:rsidRPr="00FA4529">
              <w:rPr>
                <w:b/>
              </w:rPr>
              <w:t>Activity</w:t>
            </w:r>
          </w:p>
        </w:tc>
        <w:tc>
          <w:tcPr>
            <w:tcW w:w="4354" w:type="dxa"/>
          </w:tcPr>
          <w:p w:rsidR="00313094" w:rsidRPr="00FA4529" w:rsidRDefault="00313094" w:rsidP="0030015F">
            <w:pPr>
              <w:rPr>
                <w:b/>
              </w:rPr>
            </w:pPr>
            <w:r w:rsidRPr="00FA4529">
              <w:rPr>
                <w:b/>
              </w:rPr>
              <w:t>Observation</w:t>
            </w:r>
          </w:p>
        </w:tc>
        <w:tc>
          <w:tcPr>
            <w:tcW w:w="1288" w:type="dxa"/>
          </w:tcPr>
          <w:p w:rsidR="00313094" w:rsidRPr="00FA4529" w:rsidRDefault="00313094" w:rsidP="0030015F">
            <w:pPr>
              <w:rPr>
                <w:b/>
              </w:rPr>
            </w:pPr>
            <w:r w:rsidRPr="00FA4529">
              <w:rPr>
                <w:b/>
              </w:rPr>
              <w:t>Delta Time</w:t>
            </w:r>
          </w:p>
        </w:tc>
      </w:tr>
      <w:tr w:rsidR="00141A83" w:rsidTr="0030015F">
        <w:tc>
          <w:tcPr>
            <w:tcW w:w="1372" w:type="dxa"/>
          </w:tcPr>
          <w:p w:rsidR="00141A83" w:rsidRPr="00AE1106" w:rsidRDefault="00141A83" w:rsidP="00141A83">
            <w:r w:rsidRPr="00AE1106">
              <w:t>01/06/2013</w:t>
            </w:r>
          </w:p>
        </w:tc>
        <w:tc>
          <w:tcPr>
            <w:tcW w:w="1593" w:type="dxa"/>
          </w:tcPr>
          <w:p w:rsidR="00141A83" w:rsidRPr="004A4DC9" w:rsidRDefault="00141A83" w:rsidP="00141A83">
            <w:r w:rsidRPr="004A4DC9">
              <w:t>Design</w:t>
            </w:r>
          </w:p>
        </w:tc>
        <w:tc>
          <w:tcPr>
            <w:tcW w:w="4354" w:type="dxa"/>
          </w:tcPr>
          <w:p w:rsidR="00141A83" w:rsidRPr="002E052C" w:rsidRDefault="00141A83" w:rsidP="00141A83">
            <w:r w:rsidRPr="002E052C">
              <w:t>Level design (Enemies and world redesign, dungeon first draft)</w:t>
            </w:r>
          </w:p>
        </w:tc>
        <w:tc>
          <w:tcPr>
            <w:tcW w:w="1288" w:type="dxa"/>
          </w:tcPr>
          <w:p w:rsidR="00141A83" w:rsidRPr="00D50810" w:rsidRDefault="00141A83" w:rsidP="00141A83">
            <w:r w:rsidRPr="00D50810">
              <w:t>1:10:00</w:t>
            </w:r>
          </w:p>
        </w:tc>
      </w:tr>
      <w:tr w:rsidR="00141A83" w:rsidTr="0030015F">
        <w:tc>
          <w:tcPr>
            <w:tcW w:w="1372" w:type="dxa"/>
          </w:tcPr>
          <w:p w:rsidR="00141A83" w:rsidRPr="00AE1106" w:rsidRDefault="00141A83" w:rsidP="00141A83">
            <w:r w:rsidRPr="00AE1106">
              <w:t>01/06/2013</w:t>
            </w:r>
          </w:p>
        </w:tc>
        <w:tc>
          <w:tcPr>
            <w:tcW w:w="1593" w:type="dxa"/>
          </w:tcPr>
          <w:p w:rsidR="00141A83" w:rsidRPr="004A4DC9" w:rsidRDefault="00141A83" w:rsidP="00141A83">
            <w:r w:rsidRPr="004A4DC9">
              <w:t>Design</w:t>
            </w:r>
          </w:p>
        </w:tc>
        <w:tc>
          <w:tcPr>
            <w:tcW w:w="4354" w:type="dxa"/>
          </w:tcPr>
          <w:p w:rsidR="00141A83" w:rsidRPr="002E052C" w:rsidRDefault="00141A83" w:rsidP="00141A83">
            <w:r w:rsidRPr="002E052C">
              <w:t>Level design (Dungeon, feature definitions)</w:t>
            </w:r>
          </w:p>
        </w:tc>
        <w:tc>
          <w:tcPr>
            <w:tcW w:w="1288" w:type="dxa"/>
          </w:tcPr>
          <w:p w:rsidR="00141A83" w:rsidRPr="00D50810" w:rsidRDefault="00141A83" w:rsidP="00141A83">
            <w:r w:rsidRPr="00D50810">
              <w:t>0:49: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 xml:space="preserve">Third Iteration. (Enemy AI and changes to </w:t>
            </w:r>
            <w:proofErr w:type="spellStart"/>
            <w:r w:rsidRPr="002E052C">
              <w:t>GameObject</w:t>
            </w:r>
            <w:proofErr w:type="spellEnd"/>
            <w:r w:rsidRPr="002E052C">
              <w:t xml:space="preserve"> position)</w:t>
            </w:r>
          </w:p>
        </w:tc>
        <w:tc>
          <w:tcPr>
            <w:tcW w:w="1288" w:type="dxa"/>
          </w:tcPr>
          <w:p w:rsidR="00141A83" w:rsidRPr="00D50810" w:rsidRDefault="00141A83" w:rsidP="00141A83">
            <w:r w:rsidRPr="00D50810">
              <w:t>1:43: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arebones dungeon code)</w:t>
            </w:r>
          </w:p>
        </w:tc>
        <w:tc>
          <w:tcPr>
            <w:tcW w:w="1288" w:type="dxa"/>
          </w:tcPr>
          <w:p w:rsidR="00141A83" w:rsidRPr="00D50810" w:rsidRDefault="00141A83" w:rsidP="00141A83">
            <w:r w:rsidRPr="00D50810">
              <w:t>0:59:00</w:t>
            </w:r>
          </w:p>
        </w:tc>
      </w:tr>
      <w:tr w:rsidR="00141A83" w:rsidTr="0030015F">
        <w:tc>
          <w:tcPr>
            <w:tcW w:w="1372" w:type="dxa"/>
          </w:tcPr>
          <w:p w:rsidR="00141A83" w:rsidRPr="00AE1106" w:rsidRDefault="00141A83" w:rsidP="00141A83">
            <w:r w:rsidRPr="00AE1106">
              <w:t>02/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Dungeon navigation)</w:t>
            </w:r>
          </w:p>
        </w:tc>
        <w:tc>
          <w:tcPr>
            <w:tcW w:w="1288" w:type="dxa"/>
          </w:tcPr>
          <w:p w:rsidR="00141A83" w:rsidRPr="00D50810" w:rsidRDefault="00141A83" w:rsidP="00141A83">
            <w:r w:rsidRPr="00D50810">
              <w:t>1:50:00</w:t>
            </w:r>
          </w:p>
        </w:tc>
      </w:tr>
      <w:tr w:rsidR="00141A83" w:rsidTr="0030015F">
        <w:tc>
          <w:tcPr>
            <w:tcW w:w="1372" w:type="dxa"/>
          </w:tcPr>
          <w:p w:rsidR="00141A83" w:rsidRPr="00AE1106" w:rsidRDefault="00141A83" w:rsidP="00141A83">
            <w:r w:rsidRPr="00AE1106">
              <w:t>03/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Enemy projectile, generic projectile)</w:t>
            </w:r>
          </w:p>
        </w:tc>
        <w:tc>
          <w:tcPr>
            <w:tcW w:w="1288" w:type="dxa"/>
          </w:tcPr>
          <w:p w:rsidR="00141A83" w:rsidRPr="00D50810" w:rsidRDefault="00141A83" w:rsidP="00141A83">
            <w:r w:rsidRPr="00D50810">
              <w:t>1:21:00</w:t>
            </w:r>
          </w:p>
        </w:tc>
      </w:tr>
      <w:tr w:rsidR="00141A83" w:rsidTr="0030015F">
        <w:tc>
          <w:tcPr>
            <w:tcW w:w="1372" w:type="dxa"/>
          </w:tcPr>
          <w:p w:rsidR="00141A83" w:rsidRPr="00AE1106" w:rsidRDefault="00141A83" w:rsidP="00141A83">
            <w:r w:rsidRPr="00AE1106">
              <w:t>04/06/2013</w:t>
            </w:r>
          </w:p>
        </w:tc>
        <w:tc>
          <w:tcPr>
            <w:tcW w:w="1593" w:type="dxa"/>
          </w:tcPr>
          <w:p w:rsidR="00141A83" w:rsidRPr="004A4DC9" w:rsidRDefault="00141A83" w:rsidP="00141A83">
            <w:r w:rsidRPr="004A4DC9">
              <w:t>Study</w:t>
            </w:r>
          </w:p>
        </w:tc>
        <w:tc>
          <w:tcPr>
            <w:tcW w:w="4354" w:type="dxa"/>
          </w:tcPr>
          <w:p w:rsidR="00141A83" w:rsidRPr="002E052C" w:rsidRDefault="00141A83" w:rsidP="00141A83">
            <w:r w:rsidRPr="002E052C">
              <w:t xml:space="preserve">Study for diverse </w:t>
            </w:r>
            <w:proofErr w:type="spellStart"/>
            <w:r w:rsidRPr="002E052C">
              <w:t>bugfixes</w:t>
            </w:r>
            <w:proofErr w:type="spellEnd"/>
            <w:r w:rsidRPr="002E052C">
              <w:t xml:space="preserve"> and better performance.</w:t>
            </w:r>
          </w:p>
        </w:tc>
        <w:tc>
          <w:tcPr>
            <w:tcW w:w="1288" w:type="dxa"/>
          </w:tcPr>
          <w:p w:rsidR="00141A83" w:rsidRPr="00D50810" w:rsidRDefault="00141A83" w:rsidP="00141A83">
            <w:r w:rsidRPr="00D50810">
              <w:t>0:38:00</w:t>
            </w:r>
          </w:p>
        </w:tc>
      </w:tr>
      <w:tr w:rsidR="00141A83" w:rsidTr="0030015F">
        <w:tc>
          <w:tcPr>
            <w:tcW w:w="1372" w:type="dxa"/>
          </w:tcPr>
          <w:p w:rsidR="00141A83" w:rsidRPr="00AE1106" w:rsidRDefault="00141A83" w:rsidP="00141A83">
            <w:r w:rsidRPr="00AE1106">
              <w:t>04/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w:t>
            </w:r>
            <w:proofErr w:type="spellStart"/>
            <w:r w:rsidRPr="002E052C">
              <w:t>Bugfixes</w:t>
            </w:r>
            <w:proofErr w:type="spellEnd"/>
            <w:r w:rsidRPr="002E052C">
              <w:t>)</w:t>
            </w:r>
          </w:p>
        </w:tc>
        <w:tc>
          <w:tcPr>
            <w:tcW w:w="1288" w:type="dxa"/>
          </w:tcPr>
          <w:p w:rsidR="00141A83" w:rsidRPr="00D50810" w:rsidRDefault="00141A83" w:rsidP="00141A83">
            <w:r w:rsidRPr="00D50810">
              <w:t>0:37: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ow Implementation)</w:t>
            </w:r>
          </w:p>
        </w:tc>
        <w:tc>
          <w:tcPr>
            <w:tcW w:w="1288" w:type="dxa"/>
          </w:tcPr>
          <w:p w:rsidR="00141A83" w:rsidRPr="00D50810" w:rsidRDefault="00141A83" w:rsidP="00141A83">
            <w:r w:rsidRPr="00D50810">
              <w:t>0:52: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Study</w:t>
            </w:r>
          </w:p>
        </w:tc>
        <w:tc>
          <w:tcPr>
            <w:tcW w:w="4354" w:type="dxa"/>
          </w:tcPr>
          <w:p w:rsidR="00141A83" w:rsidRPr="002E052C" w:rsidRDefault="00141A83" w:rsidP="00141A83">
            <w:r w:rsidRPr="002E052C">
              <w:t>Keyboard buffer study.</w:t>
            </w:r>
          </w:p>
        </w:tc>
        <w:tc>
          <w:tcPr>
            <w:tcW w:w="1288" w:type="dxa"/>
          </w:tcPr>
          <w:p w:rsidR="00141A83" w:rsidRPr="00D50810" w:rsidRDefault="00141A83" w:rsidP="00141A83">
            <w:r w:rsidRPr="00D50810">
              <w:t>0:11:00</w:t>
            </w:r>
          </w:p>
        </w:tc>
      </w:tr>
      <w:tr w:rsidR="00141A83" w:rsidTr="0030015F">
        <w:tc>
          <w:tcPr>
            <w:tcW w:w="1372" w:type="dxa"/>
          </w:tcPr>
          <w:p w:rsidR="00141A83" w:rsidRPr="00AE1106" w:rsidRDefault="00141A83" w:rsidP="00141A83">
            <w:r w:rsidRPr="00AE1106">
              <w:t>05/06/2013</w:t>
            </w:r>
          </w:p>
        </w:tc>
        <w:tc>
          <w:tcPr>
            <w:tcW w:w="1593" w:type="dxa"/>
          </w:tcPr>
          <w:p w:rsidR="00141A83" w:rsidRPr="004A4DC9" w:rsidRDefault="00141A83" w:rsidP="00141A83">
            <w:r w:rsidRPr="004A4DC9">
              <w:t>Implementation</w:t>
            </w:r>
          </w:p>
        </w:tc>
        <w:tc>
          <w:tcPr>
            <w:tcW w:w="4354" w:type="dxa"/>
          </w:tcPr>
          <w:p w:rsidR="00141A83" w:rsidRDefault="00141A83" w:rsidP="00141A83">
            <w:r w:rsidRPr="002E052C">
              <w:t>Third Iteration. (Title Screen options, How to Play, Reset game at Game Over).</w:t>
            </w:r>
          </w:p>
          <w:p w:rsidR="00141A83" w:rsidRPr="002E052C" w:rsidRDefault="00141A83" w:rsidP="00141A83"/>
        </w:tc>
        <w:tc>
          <w:tcPr>
            <w:tcW w:w="1288" w:type="dxa"/>
          </w:tcPr>
          <w:p w:rsidR="00141A83" w:rsidRPr="00D50810" w:rsidRDefault="00141A83" w:rsidP="00141A83">
            <w:r w:rsidRPr="00D50810">
              <w:t>1:13:00</w:t>
            </w:r>
          </w:p>
        </w:tc>
      </w:tr>
      <w:tr w:rsidR="00141A83" w:rsidTr="0030015F">
        <w:tc>
          <w:tcPr>
            <w:tcW w:w="1372" w:type="dxa"/>
          </w:tcPr>
          <w:p w:rsidR="00141A83" w:rsidRPr="00AE1106" w:rsidRDefault="00141A83" w:rsidP="00141A83">
            <w:r w:rsidRPr="00AE1106">
              <w:lastRenderedPageBreak/>
              <w:t>06/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 xml:space="preserve">Third Iteration. (Health pickup, Weapon has to be obtained, small </w:t>
            </w:r>
            <w:proofErr w:type="spellStart"/>
            <w:r w:rsidRPr="002E052C">
              <w:t>bugfixes</w:t>
            </w:r>
            <w:proofErr w:type="spellEnd"/>
            <w:r w:rsidRPr="002E052C">
              <w:t>)</w:t>
            </w:r>
          </w:p>
        </w:tc>
        <w:tc>
          <w:tcPr>
            <w:tcW w:w="1288" w:type="dxa"/>
          </w:tcPr>
          <w:p w:rsidR="00141A83" w:rsidRPr="00D50810" w:rsidRDefault="00141A83" w:rsidP="00141A83">
            <w:r w:rsidRPr="00D50810">
              <w:t>2:01:00</w:t>
            </w:r>
          </w:p>
        </w:tc>
      </w:tr>
      <w:tr w:rsidR="00141A83" w:rsidTr="0030015F">
        <w:tc>
          <w:tcPr>
            <w:tcW w:w="1372" w:type="dxa"/>
          </w:tcPr>
          <w:p w:rsidR="00141A83" w:rsidRPr="00AE1106" w:rsidRDefault="00141A83" w:rsidP="00141A83">
            <w:r w:rsidRPr="00AE1106">
              <w:t>08/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Dungeon ending, colors changed)</w:t>
            </w:r>
          </w:p>
        </w:tc>
        <w:tc>
          <w:tcPr>
            <w:tcW w:w="1288" w:type="dxa"/>
          </w:tcPr>
          <w:p w:rsidR="00141A83" w:rsidRPr="00D50810" w:rsidRDefault="00141A83" w:rsidP="00141A83">
            <w:r w:rsidRPr="00D50810">
              <w:t>1:26:00</w:t>
            </w:r>
          </w:p>
        </w:tc>
      </w:tr>
      <w:tr w:rsidR="00141A83" w:rsidTr="0030015F">
        <w:tc>
          <w:tcPr>
            <w:tcW w:w="1372" w:type="dxa"/>
          </w:tcPr>
          <w:p w:rsidR="00141A83" w:rsidRPr="00AE1106" w:rsidRDefault="00141A83" w:rsidP="00141A83">
            <w:r w:rsidRPr="00AE1106">
              <w:t>09/06/2013</w:t>
            </w:r>
          </w:p>
        </w:tc>
        <w:tc>
          <w:tcPr>
            <w:tcW w:w="1593" w:type="dxa"/>
          </w:tcPr>
          <w:p w:rsidR="00141A83" w:rsidRPr="004A4DC9" w:rsidRDefault="00141A83" w:rsidP="00141A83">
            <w:r w:rsidRPr="004A4DC9">
              <w:t>Implementation</w:t>
            </w:r>
          </w:p>
        </w:tc>
        <w:tc>
          <w:tcPr>
            <w:tcW w:w="4354" w:type="dxa"/>
          </w:tcPr>
          <w:p w:rsidR="00141A83" w:rsidRPr="002E052C" w:rsidRDefault="00141A83" w:rsidP="00141A83">
            <w:r w:rsidRPr="002E052C">
              <w:t>Third Iteration. (Bow ammunition and pickup. Second iteration end.)</w:t>
            </w:r>
          </w:p>
        </w:tc>
        <w:tc>
          <w:tcPr>
            <w:tcW w:w="1288" w:type="dxa"/>
          </w:tcPr>
          <w:p w:rsidR="00141A83" w:rsidRPr="00D50810" w:rsidRDefault="00141A83" w:rsidP="00141A83">
            <w:r w:rsidRPr="00D50810">
              <w:t>0:25:00</w:t>
            </w:r>
          </w:p>
        </w:tc>
      </w:tr>
      <w:tr w:rsidR="00141A83" w:rsidTr="0030015F">
        <w:tc>
          <w:tcPr>
            <w:tcW w:w="1372" w:type="dxa"/>
          </w:tcPr>
          <w:p w:rsidR="00141A83" w:rsidRPr="00AE1106" w:rsidRDefault="00141A83" w:rsidP="00141A83">
            <w:r w:rsidRPr="00AE1106">
              <w:t>11/06/2013</w:t>
            </w:r>
          </w:p>
        </w:tc>
        <w:tc>
          <w:tcPr>
            <w:tcW w:w="1593" w:type="dxa"/>
          </w:tcPr>
          <w:p w:rsidR="00141A83" w:rsidRPr="004A4DC9" w:rsidRDefault="00141A83" w:rsidP="00141A83">
            <w:r w:rsidRPr="004A4DC9">
              <w:t>Documentation</w:t>
            </w:r>
          </w:p>
        </w:tc>
        <w:tc>
          <w:tcPr>
            <w:tcW w:w="4354" w:type="dxa"/>
          </w:tcPr>
          <w:p w:rsidR="00141A83" w:rsidRPr="002E052C" w:rsidRDefault="00141A83" w:rsidP="00141A83">
            <w:r w:rsidRPr="002E052C">
              <w:t>Game design document update, without times.</w:t>
            </w:r>
          </w:p>
        </w:tc>
        <w:tc>
          <w:tcPr>
            <w:tcW w:w="1288" w:type="dxa"/>
          </w:tcPr>
          <w:p w:rsidR="00141A83" w:rsidRPr="00D50810" w:rsidRDefault="00141A83" w:rsidP="00141A83">
            <w:r w:rsidRPr="00D50810">
              <w:t>0:30:00</w:t>
            </w:r>
          </w:p>
        </w:tc>
      </w:tr>
      <w:tr w:rsidR="00141A83" w:rsidTr="0030015F">
        <w:tc>
          <w:tcPr>
            <w:tcW w:w="1372" w:type="dxa"/>
          </w:tcPr>
          <w:p w:rsidR="00141A83" w:rsidRDefault="00141A83" w:rsidP="00141A83">
            <w:r w:rsidRPr="00AE1106">
              <w:t>12/06/2013</w:t>
            </w:r>
          </w:p>
        </w:tc>
        <w:tc>
          <w:tcPr>
            <w:tcW w:w="1593" w:type="dxa"/>
          </w:tcPr>
          <w:p w:rsidR="00141A83" w:rsidRDefault="00141A83" w:rsidP="00141A83">
            <w:r w:rsidRPr="004A4DC9">
              <w:t>Documentation</w:t>
            </w:r>
          </w:p>
        </w:tc>
        <w:tc>
          <w:tcPr>
            <w:tcW w:w="4354" w:type="dxa"/>
          </w:tcPr>
          <w:p w:rsidR="00141A83" w:rsidRDefault="00141A83" w:rsidP="00141A83">
            <w:r w:rsidRPr="002E052C">
              <w:t>Game design document update (third iteration complete).</w:t>
            </w:r>
          </w:p>
        </w:tc>
        <w:tc>
          <w:tcPr>
            <w:tcW w:w="1288" w:type="dxa"/>
          </w:tcPr>
          <w:p w:rsidR="00141A83" w:rsidRDefault="00141A83" w:rsidP="00141A83">
            <w:r w:rsidRPr="00D50810">
              <w:t>0:14:00</w:t>
            </w:r>
          </w:p>
        </w:tc>
      </w:tr>
    </w:tbl>
    <w:p w:rsidR="00313094" w:rsidRDefault="00313094" w:rsidP="00313094"/>
    <w:p w:rsidR="00313094" w:rsidRDefault="00313094" w:rsidP="00313094">
      <w:pPr>
        <w:pStyle w:val="Ttulo2"/>
      </w:pPr>
      <w:r>
        <w:t>Resulting Game</w:t>
      </w:r>
    </w:p>
    <w:p w:rsidR="00313094" w:rsidRDefault="00313094" w:rsidP="00313094">
      <w:pPr>
        <w:tabs>
          <w:tab w:val="left" w:pos="708"/>
          <w:tab w:val="left" w:pos="1860"/>
        </w:tabs>
      </w:pPr>
      <w:r>
        <w:tab/>
      </w:r>
      <w:r>
        <w:tab/>
      </w:r>
    </w:p>
    <w:p w:rsidR="00313094" w:rsidRDefault="00313094" w:rsidP="00313094">
      <w:pPr>
        <w:ind w:firstLine="708"/>
      </w:pPr>
      <w:r>
        <w:t>First of all, the title screen was changed, and new options where added:</w:t>
      </w:r>
    </w:p>
    <w:p w:rsidR="00313094" w:rsidRDefault="00313094" w:rsidP="00313094">
      <w:r>
        <w:rPr>
          <w:noProof/>
          <w:lang w:val="pt-BR" w:eastAsia="pt-BR"/>
        </w:rPr>
        <w:drawing>
          <wp:inline distT="0" distB="0" distL="0" distR="0" wp14:anchorId="585113BE" wp14:editId="6AE68742">
            <wp:extent cx="5612130" cy="284353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43530"/>
                    </a:xfrm>
                    <a:prstGeom prst="rect">
                      <a:avLst/>
                    </a:prstGeom>
                  </pic:spPr>
                </pic:pic>
              </a:graphicData>
            </a:graphic>
          </wp:inline>
        </w:drawing>
      </w:r>
    </w:p>
    <w:p w:rsidR="00313094" w:rsidRDefault="00313094" w:rsidP="00313094">
      <w:pPr>
        <w:pStyle w:val="Citao"/>
      </w:pPr>
      <w:r>
        <w:t>Title screen</w:t>
      </w:r>
    </w:p>
    <w:p w:rsidR="00313094" w:rsidRDefault="00313094" w:rsidP="00313094">
      <w:r>
        <w:tab/>
        <w:t xml:space="preserve">And a new tutorial section, called “How to </w:t>
      </w:r>
      <w:proofErr w:type="gramStart"/>
      <w:r>
        <w:t>Play</w:t>
      </w:r>
      <w:proofErr w:type="gramEnd"/>
      <w:r>
        <w:t>”, was added, with game commands:</w:t>
      </w:r>
    </w:p>
    <w:p w:rsidR="00313094" w:rsidRDefault="00313094" w:rsidP="00313094">
      <w:r>
        <w:rPr>
          <w:noProof/>
          <w:lang w:val="pt-BR" w:eastAsia="pt-BR"/>
        </w:rPr>
        <w:lastRenderedPageBreak/>
        <w:drawing>
          <wp:inline distT="0" distB="0" distL="0" distR="0" wp14:anchorId="63CF8D32" wp14:editId="563F3ADB">
            <wp:extent cx="5612130" cy="284353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43530"/>
                    </a:xfrm>
                    <a:prstGeom prst="rect">
                      <a:avLst/>
                    </a:prstGeom>
                  </pic:spPr>
                </pic:pic>
              </a:graphicData>
            </a:graphic>
          </wp:inline>
        </w:drawing>
      </w:r>
      <w:r w:rsidRPr="00141A83">
        <w:rPr>
          <w:noProof/>
          <w:lang w:eastAsia="pt-BR"/>
        </w:rPr>
        <w:t xml:space="preserve"> </w:t>
      </w:r>
    </w:p>
    <w:p w:rsidR="00313094" w:rsidRPr="00B9375D" w:rsidRDefault="00313094" w:rsidP="00313094">
      <w:pPr>
        <w:pStyle w:val="Citao"/>
        <w:rPr>
          <w:noProof/>
          <w:lang w:eastAsia="pt-BR"/>
        </w:rPr>
      </w:pPr>
      <w:r>
        <w:rPr>
          <w:noProof/>
          <w:lang w:eastAsia="pt-BR"/>
        </w:rPr>
        <w:t>How to Play screen</w:t>
      </w:r>
    </w:p>
    <w:p w:rsidR="00313094" w:rsidRPr="00165BDE" w:rsidRDefault="00313094" w:rsidP="00313094">
      <w:pPr>
        <w:rPr>
          <w:noProof/>
          <w:lang w:eastAsia="pt-BR"/>
        </w:rPr>
      </w:pPr>
      <w:r w:rsidRPr="00B9375D">
        <w:rPr>
          <w:noProof/>
          <w:lang w:eastAsia="pt-BR"/>
        </w:rPr>
        <w:tab/>
      </w:r>
      <w:r>
        <w:rPr>
          <w:noProof/>
          <w:lang w:eastAsia="pt-BR"/>
        </w:rPr>
        <w:t>On the game, the beach area was changed, with a new cave being put on it.</w:t>
      </w:r>
    </w:p>
    <w:p w:rsidR="00313094" w:rsidRPr="00165BDE" w:rsidRDefault="00313094" w:rsidP="00313094">
      <w:pPr>
        <w:rPr>
          <w:noProof/>
          <w:lang w:eastAsia="pt-BR"/>
        </w:rPr>
      </w:pPr>
      <w:r>
        <w:rPr>
          <w:noProof/>
          <w:lang w:val="pt-BR" w:eastAsia="pt-BR"/>
        </w:rPr>
        <w:drawing>
          <wp:inline distT="0" distB="0" distL="0" distR="0" wp14:anchorId="7D3C1474" wp14:editId="03579035">
            <wp:extent cx="5612130" cy="284353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43530"/>
                    </a:xfrm>
                    <a:prstGeom prst="rect">
                      <a:avLst/>
                    </a:prstGeom>
                  </pic:spPr>
                </pic:pic>
              </a:graphicData>
            </a:graphic>
          </wp:inline>
        </w:drawing>
      </w:r>
      <w:r w:rsidRPr="00141A83">
        <w:rPr>
          <w:noProof/>
          <w:lang w:eastAsia="pt-BR"/>
        </w:rPr>
        <w:t xml:space="preserve"> </w:t>
      </w:r>
      <w:r w:rsidRPr="00165BDE">
        <w:rPr>
          <w:noProof/>
          <w:lang w:eastAsia="pt-BR"/>
        </w:rPr>
        <w:t xml:space="preserve"> </w:t>
      </w:r>
    </w:p>
    <w:p w:rsidR="00313094" w:rsidRDefault="00313094" w:rsidP="00313094">
      <w:pPr>
        <w:pStyle w:val="Citao"/>
        <w:rPr>
          <w:noProof/>
          <w:lang w:eastAsia="pt-BR"/>
        </w:rPr>
      </w:pPr>
      <w:r>
        <w:rPr>
          <w:noProof/>
          <w:lang w:eastAsia="pt-BR"/>
        </w:rPr>
        <w:t>Beach area, with the new cave.</w:t>
      </w:r>
    </w:p>
    <w:p w:rsidR="00313094" w:rsidRPr="00165BDE" w:rsidRDefault="00313094" w:rsidP="00313094">
      <w:pPr>
        <w:rPr>
          <w:lang w:eastAsia="pt-BR"/>
        </w:rPr>
      </w:pPr>
      <w:r>
        <w:rPr>
          <w:lang w:eastAsia="pt-BR"/>
        </w:rPr>
        <w:tab/>
        <w:t>When the player enters the cave, he is teleported to the entrance of the dungeon, where he can meet one of the new enemy types.</w:t>
      </w:r>
    </w:p>
    <w:p w:rsidR="00313094" w:rsidRDefault="00313094" w:rsidP="00313094">
      <w:pPr>
        <w:rPr>
          <w:noProof/>
          <w:lang w:val="pt-BR" w:eastAsia="pt-BR"/>
        </w:rPr>
      </w:pPr>
      <w:r>
        <w:rPr>
          <w:noProof/>
          <w:lang w:val="pt-BR" w:eastAsia="pt-BR"/>
        </w:rPr>
        <w:lastRenderedPageBreak/>
        <w:drawing>
          <wp:inline distT="0" distB="0" distL="0" distR="0" wp14:anchorId="36E16078" wp14:editId="3423021E">
            <wp:extent cx="5400040" cy="2736069"/>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36069"/>
                    </a:xfrm>
                    <a:prstGeom prst="rect">
                      <a:avLst/>
                    </a:prstGeom>
                  </pic:spPr>
                </pic:pic>
              </a:graphicData>
            </a:graphic>
          </wp:inline>
        </w:drawing>
      </w:r>
    </w:p>
    <w:p w:rsidR="00313094" w:rsidRPr="00B9375D" w:rsidRDefault="00313094" w:rsidP="00313094">
      <w:pPr>
        <w:pStyle w:val="Citao"/>
        <w:rPr>
          <w:noProof/>
          <w:lang w:eastAsia="pt-BR"/>
        </w:rPr>
      </w:pPr>
      <w:r>
        <w:rPr>
          <w:noProof/>
          <w:lang w:eastAsia="pt-BR"/>
        </w:rPr>
        <w:t>Dungeon – Entrance</w:t>
      </w:r>
    </w:p>
    <w:p w:rsidR="00313094" w:rsidRPr="00165BDE" w:rsidRDefault="00313094" w:rsidP="00313094">
      <w:pPr>
        <w:rPr>
          <w:lang w:eastAsia="pt-BR"/>
        </w:rPr>
      </w:pPr>
      <w:r w:rsidRPr="00B9375D">
        <w:rPr>
          <w:lang w:eastAsia="pt-BR"/>
        </w:rPr>
        <w:tab/>
      </w:r>
      <w:r w:rsidR="00555710">
        <w:rPr>
          <w:lang w:eastAsia="pt-BR"/>
        </w:rPr>
        <w:t>The goon enemies where changed, and now they can use projectile weapons</w:t>
      </w:r>
      <w:r>
        <w:rPr>
          <w:lang w:eastAsia="pt-BR"/>
        </w:rPr>
        <w:t>.</w:t>
      </w:r>
      <w:r w:rsidR="00555710">
        <w:rPr>
          <w:lang w:eastAsia="pt-BR"/>
        </w:rPr>
        <w:t xml:space="preserve"> Those can hurt the player, and they can use this attack once every few seconds. Also, a new wall type was added, the grid, where projectiles can go through, but the players and enemy can’t.</w:t>
      </w:r>
    </w:p>
    <w:p w:rsidR="00313094" w:rsidRDefault="0030015F" w:rsidP="00313094">
      <w:r>
        <w:rPr>
          <w:noProof/>
          <w:lang w:val="pt-BR" w:eastAsia="pt-BR"/>
        </w:rPr>
        <w:drawing>
          <wp:inline distT="0" distB="0" distL="0" distR="0" wp14:anchorId="1B3575A8" wp14:editId="7A6F9288">
            <wp:extent cx="5400040" cy="2736069"/>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36069"/>
                    </a:xfrm>
                    <a:prstGeom prst="rect">
                      <a:avLst/>
                    </a:prstGeom>
                  </pic:spPr>
                </pic:pic>
              </a:graphicData>
            </a:graphic>
          </wp:inline>
        </w:drawing>
      </w:r>
    </w:p>
    <w:p w:rsidR="00313094" w:rsidRDefault="00555710" w:rsidP="00313094">
      <w:pPr>
        <w:pStyle w:val="Citao"/>
      </w:pPr>
      <w:r>
        <w:t>Dungeon – Goon attacking</w:t>
      </w:r>
      <w:r w:rsidR="00313094">
        <w:t>.</w:t>
      </w:r>
    </w:p>
    <w:p w:rsidR="00555710" w:rsidRDefault="00313094" w:rsidP="00313094">
      <w:r>
        <w:tab/>
      </w:r>
      <w:r w:rsidR="00555710">
        <w:t xml:space="preserve">On the </w:t>
      </w:r>
      <w:proofErr w:type="spellStart"/>
      <w:r w:rsidR="00555710">
        <w:t>northest</w:t>
      </w:r>
      <w:proofErr w:type="spellEnd"/>
      <w:r w:rsidR="00555710">
        <w:t xml:space="preserve"> part of the dungeon, the player can get the bow</w:t>
      </w:r>
      <w:r>
        <w:t>.</w:t>
      </w:r>
    </w:p>
    <w:p w:rsidR="00313094" w:rsidRDefault="00555710" w:rsidP="00313094">
      <w:r>
        <w:rPr>
          <w:noProof/>
          <w:lang w:val="pt-BR" w:eastAsia="pt-BR"/>
        </w:rPr>
        <w:lastRenderedPageBreak/>
        <w:drawing>
          <wp:inline distT="0" distB="0" distL="0" distR="0" wp14:anchorId="57A890AF" wp14:editId="17ADF204">
            <wp:extent cx="5400040" cy="2736069"/>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Bow.</w:t>
      </w:r>
    </w:p>
    <w:p w:rsidR="00555710" w:rsidRDefault="00555710" w:rsidP="00555710">
      <w:r>
        <w:tab/>
        <w:t>And after the player gets the bow, he can change the weapon with the ‘q’ and ‘e’ buttons. The bow has limited ammo, and the GUI changes a bit to show the weapon and ammo info.</w:t>
      </w:r>
    </w:p>
    <w:p w:rsidR="00313094" w:rsidRDefault="00313094" w:rsidP="00313094"/>
    <w:p w:rsidR="00313094" w:rsidRDefault="00555710" w:rsidP="00313094">
      <w:r>
        <w:rPr>
          <w:noProof/>
          <w:lang w:val="pt-BR" w:eastAsia="pt-BR"/>
        </w:rPr>
        <w:drawing>
          <wp:inline distT="0" distB="0" distL="0" distR="0" wp14:anchorId="00A8266C" wp14:editId="33F01031">
            <wp:extent cx="5400040" cy="2736069"/>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Player shooting the bow</w:t>
      </w:r>
    </w:p>
    <w:p w:rsidR="00555710" w:rsidRDefault="00555710" w:rsidP="00555710">
      <w:r>
        <w:tab/>
        <w:t>Also, the enemies can drop Arrow (=) and Health (+) recovery items, when they die.</w:t>
      </w:r>
    </w:p>
    <w:p w:rsidR="00555710" w:rsidRDefault="00555710" w:rsidP="00313094">
      <w:r>
        <w:rPr>
          <w:noProof/>
          <w:lang w:val="pt-BR" w:eastAsia="pt-BR"/>
        </w:rPr>
        <w:lastRenderedPageBreak/>
        <w:drawing>
          <wp:inline distT="0" distB="0" distL="0" distR="0" wp14:anchorId="576C74EA" wp14:editId="57AD154B">
            <wp:extent cx="5400040" cy="2736069"/>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Pickups</w:t>
      </w:r>
    </w:p>
    <w:p w:rsidR="00555710" w:rsidRDefault="00555710" w:rsidP="00555710">
      <w:r>
        <w:tab/>
        <w:t>A new boss was added, the worm. The player must kill all of its parts to defeat it for once and for all.</w:t>
      </w:r>
    </w:p>
    <w:p w:rsidR="00555710" w:rsidRDefault="00555710" w:rsidP="00313094">
      <w:r>
        <w:rPr>
          <w:noProof/>
          <w:lang w:val="pt-BR" w:eastAsia="pt-BR"/>
        </w:rPr>
        <w:drawing>
          <wp:inline distT="0" distB="0" distL="0" distR="0" wp14:anchorId="3556A1B7" wp14:editId="346D290A">
            <wp:extent cx="5400040" cy="2736069"/>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736069"/>
                    </a:xfrm>
                    <a:prstGeom prst="rect">
                      <a:avLst/>
                    </a:prstGeom>
                  </pic:spPr>
                </pic:pic>
              </a:graphicData>
            </a:graphic>
          </wp:inline>
        </w:drawing>
      </w:r>
    </w:p>
    <w:p w:rsidR="00555710" w:rsidRDefault="00555710" w:rsidP="00555710">
      <w:pPr>
        <w:pStyle w:val="Citao"/>
      </w:pPr>
      <w:r>
        <w:t>Dungeon – Boss (Worm)</w:t>
      </w:r>
    </w:p>
    <w:p w:rsidR="00555710" w:rsidRDefault="00555710" w:rsidP="00555710">
      <w:r>
        <w:tab/>
        <w:t>Once the boss is defeated, the player is teleported out of the dungeon, with extra health and the temple area unlocked.</w:t>
      </w:r>
    </w:p>
    <w:p w:rsidR="00555710" w:rsidRDefault="005138D9" w:rsidP="00313094">
      <w:r>
        <w:rPr>
          <w:noProof/>
          <w:lang w:val="pt-BR" w:eastAsia="pt-BR"/>
        </w:rPr>
        <w:lastRenderedPageBreak/>
        <w:drawing>
          <wp:inline distT="0" distB="0" distL="0" distR="0" wp14:anchorId="0005170A" wp14:editId="18AE093B">
            <wp:extent cx="5400040" cy="2736069"/>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Dungeon entrance – After the boss</w:t>
      </w:r>
    </w:p>
    <w:p w:rsidR="005138D9" w:rsidRDefault="005138D9" w:rsidP="00313094"/>
    <w:p w:rsidR="00555710" w:rsidRDefault="00555710" w:rsidP="00313094">
      <w:r>
        <w:rPr>
          <w:noProof/>
          <w:lang w:val="pt-BR" w:eastAsia="pt-BR"/>
        </w:rPr>
        <w:drawing>
          <wp:inline distT="0" distB="0" distL="0" distR="0" wp14:anchorId="3650DA55" wp14:editId="3F50581F">
            <wp:extent cx="5400040" cy="2736069"/>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Temple Area – Before Dungeon</w:t>
      </w:r>
    </w:p>
    <w:p w:rsidR="005138D9" w:rsidRPr="005138D9" w:rsidRDefault="005138D9" w:rsidP="005138D9">
      <w:r>
        <w:rPr>
          <w:noProof/>
          <w:lang w:val="pt-BR" w:eastAsia="pt-BR"/>
        </w:rPr>
        <w:lastRenderedPageBreak/>
        <w:drawing>
          <wp:inline distT="0" distB="0" distL="0" distR="0" wp14:anchorId="327213B5" wp14:editId="23E40174">
            <wp:extent cx="5400040" cy="2736069"/>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736069"/>
                    </a:xfrm>
                    <a:prstGeom prst="rect">
                      <a:avLst/>
                    </a:prstGeom>
                  </pic:spPr>
                </pic:pic>
              </a:graphicData>
            </a:graphic>
          </wp:inline>
        </w:drawing>
      </w:r>
    </w:p>
    <w:p w:rsidR="005138D9" w:rsidRDefault="005138D9" w:rsidP="005138D9">
      <w:pPr>
        <w:pStyle w:val="Citao"/>
      </w:pPr>
      <w:r>
        <w:t>Temple Area – After Dungeon</w:t>
      </w:r>
    </w:p>
    <w:p w:rsidR="005138D9" w:rsidRDefault="005138D9" w:rsidP="00313094"/>
    <w:p w:rsidR="00313094" w:rsidRDefault="00313094" w:rsidP="00313094">
      <w:pPr>
        <w:pStyle w:val="Ttulo2"/>
      </w:pPr>
      <w:r>
        <w:t>Reflections and Lessons Learned</w:t>
      </w:r>
    </w:p>
    <w:p w:rsidR="00313094" w:rsidRDefault="00313094" w:rsidP="00313094"/>
    <w:p w:rsidR="00313094" w:rsidRDefault="00313094" w:rsidP="005138D9">
      <w:r>
        <w:tab/>
      </w:r>
      <w:r w:rsidR="005138D9">
        <w:t>For various reasons, this iteration took more days to complete – even if it took more or less the same time as the previous iterations to complete. The development was mostly smooth, and a lot of features where pretty easy to implement, thanks to previous considerations on the code.</w:t>
      </w:r>
    </w:p>
    <w:p w:rsidR="005138D9" w:rsidRDefault="005138D9" w:rsidP="005138D9">
      <w:r>
        <w:tab/>
        <w:t>Since some changes were made with the GUI, I took the liberty to change the title screen and add a tutorial. Some changes were also made in the game, taking in consideration input from players. That proved to be valuable, and the game is a lot better now, because of that.</w:t>
      </w:r>
    </w:p>
    <w:p w:rsidR="005138D9" w:rsidRDefault="005138D9" w:rsidP="005138D9">
      <w:pPr>
        <w:ind w:firstLine="708"/>
      </w:pPr>
      <w:r>
        <w:t xml:space="preserve">Now, the game is on a very playable state, and I had a few new ideas for the next iteration – where I’ll work on more technical features and game polishing. One thing that was noticed on this iteration is that the number of bugs grew when the game complexity grew, and the game will probably need a few more playtests and </w:t>
      </w:r>
      <w:proofErr w:type="spellStart"/>
      <w:r>
        <w:t>bugfixes</w:t>
      </w:r>
      <w:proofErr w:type="spellEnd"/>
      <w:r>
        <w:t xml:space="preserve"> after the next iteration, so it can be ready to be delivered. </w:t>
      </w:r>
    </w:p>
    <w:p w:rsidR="005138D9" w:rsidRDefault="005138D9" w:rsidP="005138D9">
      <w:pPr>
        <w:ind w:firstLine="708"/>
      </w:pPr>
      <w:r>
        <w:t>Anyway, the dungeon and bow implementation are easy enough that new weapons and dungeons can be easily added in a lot less time than this first dungeon. There are still some things to do, but the game is pretty much nearing completion.</w:t>
      </w:r>
    </w:p>
    <w:p w:rsidR="00313094" w:rsidRPr="00C343F8" w:rsidRDefault="00313094" w:rsidP="00523F91">
      <w:pPr>
        <w:ind w:firstLine="708"/>
      </w:pPr>
    </w:p>
    <w:sectPr w:rsidR="00313094"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B8"/>
    <w:rsid w:val="00051FC1"/>
    <w:rsid w:val="000973A2"/>
    <w:rsid w:val="000C3DCD"/>
    <w:rsid w:val="00100FBD"/>
    <w:rsid w:val="00111E2F"/>
    <w:rsid w:val="00141A83"/>
    <w:rsid w:val="00151045"/>
    <w:rsid w:val="00165BDE"/>
    <w:rsid w:val="00217B2E"/>
    <w:rsid w:val="0026620F"/>
    <w:rsid w:val="0030015F"/>
    <w:rsid w:val="00313094"/>
    <w:rsid w:val="003C200F"/>
    <w:rsid w:val="00400033"/>
    <w:rsid w:val="00430080"/>
    <w:rsid w:val="004F1FFA"/>
    <w:rsid w:val="005138D9"/>
    <w:rsid w:val="00513996"/>
    <w:rsid w:val="00523F91"/>
    <w:rsid w:val="00553AA9"/>
    <w:rsid w:val="00555710"/>
    <w:rsid w:val="00580F32"/>
    <w:rsid w:val="00583A1B"/>
    <w:rsid w:val="00677288"/>
    <w:rsid w:val="006F001E"/>
    <w:rsid w:val="007206B8"/>
    <w:rsid w:val="00770BB0"/>
    <w:rsid w:val="007D7C19"/>
    <w:rsid w:val="008006AF"/>
    <w:rsid w:val="0084324C"/>
    <w:rsid w:val="009315C9"/>
    <w:rsid w:val="009345B1"/>
    <w:rsid w:val="00985797"/>
    <w:rsid w:val="009E38EC"/>
    <w:rsid w:val="00A06369"/>
    <w:rsid w:val="00A360D1"/>
    <w:rsid w:val="00AA7F6E"/>
    <w:rsid w:val="00B235A1"/>
    <w:rsid w:val="00B6180D"/>
    <w:rsid w:val="00B81C80"/>
    <w:rsid w:val="00B9375D"/>
    <w:rsid w:val="00C343F8"/>
    <w:rsid w:val="00CD6B04"/>
    <w:rsid w:val="00D64C08"/>
    <w:rsid w:val="00E43310"/>
    <w:rsid w:val="00E50594"/>
    <w:rsid w:val="00E655BB"/>
    <w:rsid w:val="00E72198"/>
    <w:rsid w:val="00E833D8"/>
    <w:rsid w:val="00E85437"/>
    <w:rsid w:val="00EE3B2F"/>
    <w:rsid w:val="00EF799E"/>
    <w:rsid w:val="00F80DBD"/>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0AB6-844F-4484-BFFE-606625D4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130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09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665-80F7-4333-BA79-8BD6B9E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3</Pages>
  <Words>7749</Words>
  <Characters>4184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22</cp:revision>
  <dcterms:created xsi:type="dcterms:W3CDTF">2013-05-26T00:28:00Z</dcterms:created>
  <dcterms:modified xsi:type="dcterms:W3CDTF">2013-06-12T19:03:00Z</dcterms:modified>
</cp:coreProperties>
</file>